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0E4" w:rsidRDefault="006C15D8" w:rsidP="003B43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жемесячный отчет по о</w:t>
      </w:r>
      <w:r w:rsidR="00AC3CE1">
        <w:rPr>
          <w:rFonts w:ascii="Times New Roman" w:hAnsi="Times New Roman" w:cs="Times New Roman"/>
          <w:b/>
          <w:bCs/>
          <w:sz w:val="28"/>
          <w:szCs w:val="28"/>
        </w:rPr>
        <w:t>бращения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AC3CE1">
        <w:rPr>
          <w:rFonts w:ascii="Times New Roman" w:hAnsi="Times New Roman" w:cs="Times New Roman"/>
          <w:b/>
          <w:bCs/>
          <w:sz w:val="28"/>
          <w:szCs w:val="28"/>
        </w:rPr>
        <w:t xml:space="preserve"> граждан</w:t>
      </w:r>
    </w:p>
    <w:tbl>
      <w:tblPr>
        <w:tblStyle w:val="a3"/>
        <w:tblW w:w="10562" w:type="dxa"/>
        <w:tblLayout w:type="fixed"/>
        <w:tblLook w:val="00A0"/>
      </w:tblPr>
      <w:tblGrid>
        <w:gridCol w:w="861"/>
        <w:gridCol w:w="2603"/>
        <w:gridCol w:w="1889"/>
        <w:gridCol w:w="1807"/>
        <w:gridCol w:w="1701"/>
        <w:gridCol w:w="1701"/>
      </w:tblGrid>
      <w:tr w:rsidR="00EF3C8C" w:rsidRPr="006C15D8" w:rsidTr="006C15D8">
        <w:tc>
          <w:tcPr>
            <w:tcW w:w="861" w:type="dxa"/>
          </w:tcPr>
          <w:p w:rsidR="00EF3C8C" w:rsidRPr="006C15D8" w:rsidRDefault="00EF3C8C" w:rsidP="006C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5D8">
              <w:rPr>
                <w:rFonts w:ascii="Times New Roman" w:hAnsi="Times New Roman" w:cs="Times New Roman"/>
                <w:sz w:val="26"/>
                <w:szCs w:val="26"/>
              </w:rPr>
              <w:t>№п\</w:t>
            </w:r>
            <w:proofErr w:type="gramStart"/>
            <w:r w:rsidRPr="006C15D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603" w:type="dxa"/>
          </w:tcPr>
          <w:p w:rsidR="00EF3C8C" w:rsidRPr="006C15D8" w:rsidRDefault="00EF3C8C" w:rsidP="006C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5D8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</w:tc>
        <w:tc>
          <w:tcPr>
            <w:tcW w:w="1889" w:type="dxa"/>
          </w:tcPr>
          <w:p w:rsidR="00EF3C8C" w:rsidRPr="006C15D8" w:rsidRDefault="00EF3C8C" w:rsidP="001C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_GoBack"/>
            <w:bookmarkEnd w:id="0"/>
            <w:r w:rsidRPr="006C15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вгуст</w:t>
            </w:r>
          </w:p>
        </w:tc>
        <w:tc>
          <w:tcPr>
            <w:tcW w:w="1807" w:type="dxa"/>
          </w:tcPr>
          <w:p w:rsidR="00EF3C8C" w:rsidRPr="006C15D8" w:rsidRDefault="00EF3C8C" w:rsidP="001C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C15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нтябрь</w:t>
            </w:r>
          </w:p>
        </w:tc>
        <w:tc>
          <w:tcPr>
            <w:tcW w:w="1701" w:type="dxa"/>
          </w:tcPr>
          <w:p w:rsidR="00EF3C8C" w:rsidRPr="006C15D8" w:rsidRDefault="00EF3C8C" w:rsidP="001C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C15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ктябрь</w:t>
            </w:r>
          </w:p>
        </w:tc>
        <w:tc>
          <w:tcPr>
            <w:tcW w:w="1701" w:type="dxa"/>
          </w:tcPr>
          <w:p w:rsidR="00EF3C8C" w:rsidRPr="006C15D8" w:rsidRDefault="00EF3C8C" w:rsidP="006C1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ябрь</w:t>
            </w:r>
          </w:p>
        </w:tc>
      </w:tr>
      <w:tr w:rsidR="00EF3C8C" w:rsidRPr="006C15D8" w:rsidTr="006C15D8">
        <w:trPr>
          <w:trHeight w:val="601"/>
        </w:trPr>
        <w:tc>
          <w:tcPr>
            <w:tcW w:w="861" w:type="dxa"/>
          </w:tcPr>
          <w:p w:rsidR="00EF3C8C" w:rsidRPr="006C15D8" w:rsidRDefault="00EF3C8C" w:rsidP="006C15D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5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03" w:type="dxa"/>
          </w:tcPr>
          <w:p w:rsidR="00EF3C8C" w:rsidRPr="006C15D8" w:rsidRDefault="00EF3C8C" w:rsidP="006C15D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5D8">
              <w:rPr>
                <w:rFonts w:ascii="Times New Roman" w:hAnsi="Times New Roman" w:cs="Times New Roman"/>
                <w:sz w:val="26"/>
                <w:szCs w:val="26"/>
              </w:rPr>
              <w:t>Аламбайская</w:t>
            </w:r>
          </w:p>
        </w:tc>
        <w:tc>
          <w:tcPr>
            <w:tcW w:w="1889" w:type="dxa"/>
          </w:tcPr>
          <w:p w:rsidR="00EF3C8C" w:rsidRPr="006C15D8" w:rsidRDefault="00EF3C8C" w:rsidP="001C5FE1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  <w:tc>
          <w:tcPr>
            <w:tcW w:w="1807" w:type="dxa"/>
          </w:tcPr>
          <w:p w:rsidR="00EF3C8C" w:rsidRPr="006C15D8" w:rsidRDefault="00EF3C8C" w:rsidP="001C5FE1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  <w:tc>
          <w:tcPr>
            <w:tcW w:w="1701" w:type="dxa"/>
          </w:tcPr>
          <w:p w:rsidR="00EF3C8C" w:rsidRPr="006C15D8" w:rsidRDefault="00EF3C8C" w:rsidP="001C5FE1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  <w:tc>
          <w:tcPr>
            <w:tcW w:w="1701" w:type="dxa"/>
          </w:tcPr>
          <w:p w:rsidR="00EF3C8C" w:rsidRPr="006C15D8" w:rsidRDefault="00EF3C8C" w:rsidP="006C15D8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</w:tr>
      <w:tr w:rsidR="00EF3C8C" w:rsidRPr="006C15D8" w:rsidTr="006C15D8">
        <w:trPr>
          <w:trHeight w:val="569"/>
        </w:trPr>
        <w:tc>
          <w:tcPr>
            <w:tcW w:w="861" w:type="dxa"/>
          </w:tcPr>
          <w:p w:rsidR="00EF3C8C" w:rsidRPr="006C15D8" w:rsidRDefault="00EF3C8C" w:rsidP="006C15D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5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03" w:type="dxa"/>
          </w:tcPr>
          <w:p w:rsidR="00EF3C8C" w:rsidRPr="006C15D8" w:rsidRDefault="00EF3C8C" w:rsidP="006C15D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5D8">
              <w:rPr>
                <w:rFonts w:ascii="Times New Roman" w:hAnsi="Times New Roman" w:cs="Times New Roman"/>
                <w:sz w:val="26"/>
                <w:szCs w:val="26"/>
              </w:rPr>
              <w:t>Верх-Камышенская</w:t>
            </w:r>
          </w:p>
        </w:tc>
        <w:tc>
          <w:tcPr>
            <w:tcW w:w="1889" w:type="dxa"/>
          </w:tcPr>
          <w:p w:rsidR="00EF3C8C" w:rsidRPr="006C15D8" w:rsidRDefault="00EF3C8C" w:rsidP="001C5FE1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  <w:tc>
          <w:tcPr>
            <w:tcW w:w="1807" w:type="dxa"/>
          </w:tcPr>
          <w:p w:rsidR="00EF3C8C" w:rsidRPr="006C15D8" w:rsidRDefault="00EF3C8C" w:rsidP="001C5FE1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  <w:tc>
          <w:tcPr>
            <w:tcW w:w="1701" w:type="dxa"/>
          </w:tcPr>
          <w:p w:rsidR="00EF3C8C" w:rsidRPr="006C15D8" w:rsidRDefault="00EF3C8C" w:rsidP="001C5FE1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  <w:tc>
          <w:tcPr>
            <w:tcW w:w="1701" w:type="dxa"/>
          </w:tcPr>
          <w:p w:rsidR="00EF3C8C" w:rsidRPr="006C15D8" w:rsidRDefault="00EF3C8C" w:rsidP="006C15D8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</w:tr>
      <w:tr w:rsidR="00EF3C8C" w:rsidRPr="006C15D8" w:rsidTr="006C15D8">
        <w:tc>
          <w:tcPr>
            <w:tcW w:w="861" w:type="dxa"/>
          </w:tcPr>
          <w:p w:rsidR="00EF3C8C" w:rsidRPr="006C15D8" w:rsidRDefault="00EF3C8C" w:rsidP="006C15D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5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03" w:type="dxa"/>
          </w:tcPr>
          <w:p w:rsidR="00EF3C8C" w:rsidRPr="006C15D8" w:rsidRDefault="00EF3C8C" w:rsidP="006C15D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5D8">
              <w:rPr>
                <w:rFonts w:ascii="Times New Roman" w:hAnsi="Times New Roman" w:cs="Times New Roman"/>
                <w:sz w:val="26"/>
                <w:szCs w:val="26"/>
              </w:rPr>
              <w:t>Голухинская</w:t>
            </w:r>
          </w:p>
        </w:tc>
        <w:tc>
          <w:tcPr>
            <w:tcW w:w="1889" w:type="dxa"/>
          </w:tcPr>
          <w:p w:rsidR="00EF3C8C" w:rsidRPr="006C15D8" w:rsidRDefault="00EF3C8C" w:rsidP="001C5FE1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  <w:tc>
          <w:tcPr>
            <w:tcW w:w="1807" w:type="dxa"/>
          </w:tcPr>
          <w:p w:rsidR="00EF3C8C" w:rsidRPr="006C15D8" w:rsidRDefault="00EF3C8C" w:rsidP="001C5FE1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  <w:tc>
          <w:tcPr>
            <w:tcW w:w="1701" w:type="dxa"/>
          </w:tcPr>
          <w:p w:rsidR="00EF3C8C" w:rsidRPr="006C15D8" w:rsidRDefault="00EF3C8C" w:rsidP="001C5FE1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  <w:tc>
          <w:tcPr>
            <w:tcW w:w="1701" w:type="dxa"/>
          </w:tcPr>
          <w:p w:rsidR="00EF3C8C" w:rsidRPr="006C15D8" w:rsidRDefault="00EF3C8C" w:rsidP="006C15D8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</w:tr>
      <w:tr w:rsidR="00EF3C8C" w:rsidRPr="006C15D8" w:rsidTr="006C15D8">
        <w:tc>
          <w:tcPr>
            <w:tcW w:w="861" w:type="dxa"/>
          </w:tcPr>
          <w:p w:rsidR="00EF3C8C" w:rsidRPr="006C15D8" w:rsidRDefault="00EF3C8C" w:rsidP="006C15D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5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03" w:type="dxa"/>
          </w:tcPr>
          <w:p w:rsidR="00EF3C8C" w:rsidRPr="006C15D8" w:rsidRDefault="00EF3C8C" w:rsidP="006C15D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5D8">
              <w:rPr>
                <w:rFonts w:ascii="Times New Roman" w:hAnsi="Times New Roman" w:cs="Times New Roman"/>
                <w:sz w:val="26"/>
                <w:szCs w:val="26"/>
              </w:rPr>
              <w:t>Гоношихинская</w:t>
            </w:r>
          </w:p>
        </w:tc>
        <w:tc>
          <w:tcPr>
            <w:tcW w:w="1889" w:type="dxa"/>
          </w:tcPr>
          <w:p w:rsidR="00EF3C8C" w:rsidRPr="006C15D8" w:rsidRDefault="00EF3C8C" w:rsidP="001C5FE1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  <w:tc>
          <w:tcPr>
            <w:tcW w:w="1807" w:type="dxa"/>
          </w:tcPr>
          <w:p w:rsidR="00EF3C8C" w:rsidRPr="006C15D8" w:rsidRDefault="00EF3C8C" w:rsidP="001C5FE1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  <w:tc>
          <w:tcPr>
            <w:tcW w:w="1701" w:type="dxa"/>
          </w:tcPr>
          <w:p w:rsidR="00EF3C8C" w:rsidRPr="006C15D8" w:rsidRDefault="00EF3C8C" w:rsidP="001C5FE1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  <w:tc>
          <w:tcPr>
            <w:tcW w:w="1701" w:type="dxa"/>
          </w:tcPr>
          <w:p w:rsidR="00EF3C8C" w:rsidRPr="006C15D8" w:rsidRDefault="00EF3C8C" w:rsidP="006C15D8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</w:tr>
      <w:tr w:rsidR="00EF3C8C" w:rsidRPr="006C15D8" w:rsidTr="006C15D8">
        <w:tc>
          <w:tcPr>
            <w:tcW w:w="861" w:type="dxa"/>
          </w:tcPr>
          <w:p w:rsidR="00EF3C8C" w:rsidRPr="006C15D8" w:rsidRDefault="00EF3C8C" w:rsidP="006C15D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5D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03" w:type="dxa"/>
          </w:tcPr>
          <w:p w:rsidR="00EF3C8C" w:rsidRPr="006C15D8" w:rsidRDefault="00EF3C8C" w:rsidP="006C15D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5D8">
              <w:rPr>
                <w:rFonts w:ascii="Times New Roman" w:hAnsi="Times New Roman" w:cs="Times New Roman"/>
                <w:sz w:val="26"/>
                <w:szCs w:val="26"/>
              </w:rPr>
              <w:t>Гришинская</w:t>
            </w:r>
          </w:p>
        </w:tc>
        <w:tc>
          <w:tcPr>
            <w:tcW w:w="1889" w:type="dxa"/>
          </w:tcPr>
          <w:p w:rsidR="00EF3C8C" w:rsidRPr="006C15D8" w:rsidRDefault="00EF3C8C" w:rsidP="001C5FE1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  <w:tc>
          <w:tcPr>
            <w:tcW w:w="1807" w:type="dxa"/>
          </w:tcPr>
          <w:p w:rsidR="00EF3C8C" w:rsidRPr="006C15D8" w:rsidRDefault="00EF3C8C" w:rsidP="001C5FE1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  <w:tc>
          <w:tcPr>
            <w:tcW w:w="1701" w:type="dxa"/>
          </w:tcPr>
          <w:p w:rsidR="00EF3C8C" w:rsidRPr="006C15D8" w:rsidRDefault="00EF3C8C" w:rsidP="001C5FE1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  <w:tc>
          <w:tcPr>
            <w:tcW w:w="1701" w:type="dxa"/>
          </w:tcPr>
          <w:p w:rsidR="00EF3C8C" w:rsidRPr="006C15D8" w:rsidRDefault="00EF3C8C" w:rsidP="006C15D8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</w:tr>
      <w:tr w:rsidR="00EF3C8C" w:rsidRPr="006C15D8" w:rsidTr="006C15D8">
        <w:tc>
          <w:tcPr>
            <w:tcW w:w="861" w:type="dxa"/>
          </w:tcPr>
          <w:p w:rsidR="00EF3C8C" w:rsidRPr="006C15D8" w:rsidRDefault="00EF3C8C" w:rsidP="006C15D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5D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03" w:type="dxa"/>
          </w:tcPr>
          <w:p w:rsidR="00EF3C8C" w:rsidRPr="006C15D8" w:rsidRDefault="00EF3C8C" w:rsidP="006C15D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5D8">
              <w:rPr>
                <w:rFonts w:ascii="Times New Roman" w:hAnsi="Times New Roman" w:cs="Times New Roman"/>
                <w:sz w:val="26"/>
                <w:szCs w:val="26"/>
              </w:rPr>
              <w:t>Воскресенская</w:t>
            </w:r>
          </w:p>
        </w:tc>
        <w:tc>
          <w:tcPr>
            <w:tcW w:w="1889" w:type="dxa"/>
          </w:tcPr>
          <w:p w:rsidR="00EF3C8C" w:rsidRPr="006C15D8" w:rsidRDefault="00EF3C8C" w:rsidP="001C5FE1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  <w:tc>
          <w:tcPr>
            <w:tcW w:w="1807" w:type="dxa"/>
          </w:tcPr>
          <w:p w:rsidR="00EF3C8C" w:rsidRPr="006C15D8" w:rsidRDefault="00EF3C8C" w:rsidP="001C5FE1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  <w:tc>
          <w:tcPr>
            <w:tcW w:w="1701" w:type="dxa"/>
          </w:tcPr>
          <w:p w:rsidR="00EF3C8C" w:rsidRPr="006C15D8" w:rsidRDefault="00EF3C8C" w:rsidP="001C5FE1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  <w:tc>
          <w:tcPr>
            <w:tcW w:w="1701" w:type="dxa"/>
          </w:tcPr>
          <w:p w:rsidR="00EF3C8C" w:rsidRPr="006C15D8" w:rsidRDefault="00EF3C8C" w:rsidP="006C15D8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</w:tr>
      <w:tr w:rsidR="00EF3C8C" w:rsidRPr="006C15D8" w:rsidTr="006C15D8">
        <w:tc>
          <w:tcPr>
            <w:tcW w:w="861" w:type="dxa"/>
          </w:tcPr>
          <w:p w:rsidR="00EF3C8C" w:rsidRPr="006C15D8" w:rsidRDefault="00EF3C8C" w:rsidP="006C15D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5D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03" w:type="dxa"/>
          </w:tcPr>
          <w:p w:rsidR="00EF3C8C" w:rsidRPr="006C15D8" w:rsidRDefault="00EF3C8C" w:rsidP="006C15D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5D8">
              <w:rPr>
                <w:rFonts w:ascii="Times New Roman" w:hAnsi="Times New Roman" w:cs="Times New Roman"/>
                <w:sz w:val="26"/>
                <w:szCs w:val="26"/>
              </w:rPr>
              <w:t>Жуланихинская</w:t>
            </w:r>
          </w:p>
        </w:tc>
        <w:tc>
          <w:tcPr>
            <w:tcW w:w="1889" w:type="dxa"/>
          </w:tcPr>
          <w:p w:rsidR="00EF3C8C" w:rsidRPr="006C15D8" w:rsidRDefault="00EF3C8C" w:rsidP="001C5FE1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  <w:tc>
          <w:tcPr>
            <w:tcW w:w="1807" w:type="dxa"/>
          </w:tcPr>
          <w:p w:rsidR="00EF3C8C" w:rsidRPr="006C15D8" w:rsidRDefault="00EF3C8C" w:rsidP="001C5FE1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  <w:tc>
          <w:tcPr>
            <w:tcW w:w="1701" w:type="dxa"/>
          </w:tcPr>
          <w:p w:rsidR="00EF3C8C" w:rsidRPr="006C15D8" w:rsidRDefault="00EF3C8C" w:rsidP="001C5FE1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  <w:tc>
          <w:tcPr>
            <w:tcW w:w="1701" w:type="dxa"/>
          </w:tcPr>
          <w:p w:rsidR="00EF3C8C" w:rsidRPr="00EF3C8C" w:rsidRDefault="00EF3C8C" w:rsidP="006C15D8">
            <w:pPr>
              <w:spacing w:after="0"/>
              <w:rPr>
                <w:sz w:val="26"/>
                <w:szCs w:val="26"/>
              </w:rPr>
            </w:pPr>
            <w:r w:rsidRPr="00EF3C8C">
              <w:rPr>
                <w:rFonts w:ascii="Times New Roman" w:hAnsi="Times New Roman" w:cs="Times New Roman"/>
                <w:bCs/>
                <w:sz w:val="26"/>
                <w:szCs w:val="26"/>
              </w:rPr>
              <w:t>2 обращения</w:t>
            </w:r>
          </w:p>
        </w:tc>
      </w:tr>
      <w:tr w:rsidR="00EF3C8C" w:rsidRPr="006C15D8" w:rsidTr="006C15D8">
        <w:tc>
          <w:tcPr>
            <w:tcW w:w="861" w:type="dxa"/>
          </w:tcPr>
          <w:p w:rsidR="00EF3C8C" w:rsidRPr="006C15D8" w:rsidRDefault="00EF3C8C" w:rsidP="006C15D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5D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03" w:type="dxa"/>
          </w:tcPr>
          <w:p w:rsidR="00EF3C8C" w:rsidRPr="006C15D8" w:rsidRDefault="00EF3C8C" w:rsidP="006C15D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5D8">
              <w:rPr>
                <w:rFonts w:ascii="Times New Roman" w:hAnsi="Times New Roman" w:cs="Times New Roman"/>
                <w:sz w:val="26"/>
                <w:szCs w:val="26"/>
              </w:rPr>
              <w:t>Зыряновская</w:t>
            </w:r>
          </w:p>
        </w:tc>
        <w:tc>
          <w:tcPr>
            <w:tcW w:w="1889" w:type="dxa"/>
          </w:tcPr>
          <w:p w:rsidR="00EF3C8C" w:rsidRPr="006C15D8" w:rsidRDefault="00EF3C8C" w:rsidP="001C5FE1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  <w:tc>
          <w:tcPr>
            <w:tcW w:w="1807" w:type="dxa"/>
          </w:tcPr>
          <w:p w:rsidR="00EF3C8C" w:rsidRPr="006C15D8" w:rsidRDefault="00EF3C8C" w:rsidP="001C5FE1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  <w:tc>
          <w:tcPr>
            <w:tcW w:w="1701" w:type="dxa"/>
          </w:tcPr>
          <w:p w:rsidR="00EF3C8C" w:rsidRPr="006C15D8" w:rsidRDefault="00EF3C8C" w:rsidP="001C5FE1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  <w:tc>
          <w:tcPr>
            <w:tcW w:w="1701" w:type="dxa"/>
          </w:tcPr>
          <w:p w:rsidR="00EF3C8C" w:rsidRPr="006C15D8" w:rsidRDefault="00EF3C8C" w:rsidP="006C15D8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</w:tr>
      <w:tr w:rsidR="00EF3C8C" w:rsidRPr="006C15D8" w:rsidTr="006C15D8">
        <w:tc>
          <w:tcPr>
            <w:tcW w:w="861" w:type="dxa"/>
          </w:tcPr>
          <w:p w:rsidR="00EF3C8C" w:rsidRPr="006C15D8" w:rsidRDefault="00EF3C8C" w:rsidP="006C15D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5D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03" w:type="dxa"/>
          </w:tcPr>
          <w:p w:rsidR="00EF3C8C" w:rsidRPr="006C15D8" w:rsidRDefault="00EF3C8C" w:rsidP="006C15D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5D8">
              <w:rPr>
                <w:rFonts w:ascii="Times New Roman" w:hAnsi="Times New Roman" w:cs="Times New Roman"/>
                <w:sz w:val="26"/>
                <w:szCs w:val="26"/>
              </w:rPr>
              <w:t>Комарская</w:t>
            </w:r>
          </w:p>
        </w:tc>
        <w:tc>
          <w:tcPr>
            <w:tcW w:w="1889" w:type="dxa"/>
          </w:tcPr>
          <w:p w:rsidR="00EF3C8C" w:rsidRPr="006C15D8" w:rsidRDefault="00EF3C8C" w:rsidP="001C5FE1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  <w:tc>
          <w:tcPr>
            <w:tcW w:w="1807" w:type="dxa"/>
          </w:tcPr>
          <w:p w:rsidR="00EF3C8C" w:rsidRPr="006C15D8" w:rsidRDefault="00EF3C8C" w:rsidP="001C5FE1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  <w:tc>
          <w:tcPr>
            <w:tcW w:w="1701" w:type="dxa"/>
          </w:tcPr>
          <w:p w:rsidR="00EF3C8C" w:rsidRPr="006C15D8" w:rsidRDefault="00EF3C8C" w:rsidP="001C5FE1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  <w:tc>
          <w:tcPr>
            <w:tcW w:w="1701" w:type="dxa"/>
          </w:tcPr>
          <w:p w:rsidR="00EF3C8C" w:rsidRPr="006C15D8" w:rsidRDefault="00EF3C8C" w:rsidP="006C15D8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</w:tr>
      <w:tr w:rsidR="00EF3C8C" w:rsidRPr="006C15D8" w:rsidTr="006C15D8">
        <w:tc>
          <w:tcPr>
            <w:tcW w:w="861" w:type="dxa"/>
          </w:tcPr>
          <w:p w:rsidR="00EF3C8C" w:rsidRPr="006C15D8" w:rsidRDefault="00EF3C8C" w:rsidP="006C15D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5D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03" w:type="dxa"/>
          </w:tcPr>
          <w:p w:rsidR="00EF3C8C" w:rsidRPr="006C15D8" w:rsidRDefault="00EF3C8C" w:rsidP="006C15D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5D8">
              <w:rPr>
                <w:rFonts w:ascii="Times New Roman" w:hAnsi="Times New Roman" w:cs="Times New Roman"/>
                <w:sz w:val="26"/>
                <w:szCs w:val="26"/>
              </w:rPr>
              <w:t>Новозыряновская</w:t>
            </w:r>
          </w:p>
        </w:tc>
        <w:tc>
          <w:tcPr>
            <w:tcW w:w="1889" w:type="dxa"/>
          </w:tcPr>
          <w:p w:rsidR="00EF3C8C" w:rsidRPr="006C15D8" w:rsidRDefault="00EF3C8C" w:rsidP="001C5FE1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  <w:tc>
          <w:tcPr>
            <w:tcW w:w="1807" w:type="dxa"/>
          </w:tcPr>
          <w:p w:rsidR="00EF3C8C" w:rsidRPr="006C15D8" w:rsidRDefault="00EF3C8C" w:rsidP="001C5FE1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  <w:tc>
          <w:tcPr>
            <w:tcW w:w="1701" w:type="dxa"/>
          </w:tcPr>
          <w:p w:rsidR="00EF3C8C" w:rsidRPr="006C15D8" w:rsidRDefault="00EF3C8C" w:rsidP="001C5FE1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  <w:tc>
          <w:tcPr>
            <w:tcW w:w="1701" w:type="dxa"/>
          </w:tcPr>
          <w:p w:rsidR="00EF3C8C" w:rsidRPr="006C15D8" w:rsidRDefault="00EF3C8C" w:rsidP="006C15D8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</w:tr>
      <w:tr w:rsidR="00EF3C8C" w:rsidRPr="006C15D8" w:rsidTr="006C15D8">
        <w:tc>
          <w:tcPr>
            <w:tcW w:w="861" w:type="dxa"/>
          </w:tcPr>
          <w:p w:rsidR="00EF3C8C" w:rsidRPr="006C15D8" w:rsidRDefault="00EF3C8C" w:rsidP="006C15D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5D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03" w:type="dxa"/>
          </w:tcPr>
          <w:p w:rsidR="00EF3C8C" w:rsidRPr="006C15D8" w:rsidRDefault="00EF3C8C" w:rsidP="006C15D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5D8">
              <w:rPr>
                <w:rFonts w:ascii="Times New Roman" w:hAnsi="Times New Roman" w:cs="Times New Roman"/>
                <w:sz w:val="26"/>
                <w:szCs w:val="26"/>
              </w:rPr>
              <w:t>Новокопыловская</w:t>
            </w:r>
          </w:p>
        </w:tc>
        <w:tc>
          <w:tcPr>
            <w:tcW w:w="1889" w:type="dxa"/>
          </w:tcPr>
          <w:p w:rsidR="00EF3C8C" w:rsidRPr="006C15D8" w:rsidRDefault="00EF3C8C" w:rsidP="001C5FE1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  <w:tc>
          <w:tcPr>
            <w:tcW w:w="1807" w:type="dxa"/>
          </w:tcPr>
          <w:p w:rsidR="00EF3C8C" w:rsidRPr="006C15D8" w:rsidRDefault="00EF3C8C" w:rsidP="001C5FE1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  <w:tc>
          <w:tcPr>
            <w:tcW w:w="1701" w:type="dxa"/>
          </w:tcPr>
          <w:p w:rsidR="00EF3C8C" w:rsidRPr="006C15D8" w:rsidRDefault="00EF3C8C" w:rsidP="001C5FE1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  <w:tc>
          <w:tcPr>
            <w:tcW w:w="1701" w:type="dxa"/>
          </w:tcPr>
          <w:p w:rsidR="00EF3C8C" w:rsidRPr="006C15D8" w:rsidRDefault="00EF3C8C" w:rsidP="006C15D8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</w:tr>
      <w:tr w:rsidR="00EF3C8C" w:rsidRPr="006C15D8" w:rsidTr="006C15D8">
        <w:tc>
          <w:tcPr>
            <w:tcW w:w="861" w:type="dxa"/>
          </w:tcPr>
          <w:p w:rsidR="00EF3C8C" w:rsidRPr="006C15D8" w:rsidRDefault="00EF3C8C" w:rsidP="006C15D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5D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03" w:type="dxa"/>
          </w:tcPr>
          <w:p w:rsidR="00EF3C8C" w:rsidRPr="006C15D8" w:rsidRDefault="00EF3C8C" w:rsidP="006C15D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5D8">
              <w:rPr>
                <w:rFonts w:ascii="Times New Roman" w:hAnsi="Times New Roman" w:cs="Times New Roman"/>
                <w:sz w:val="26"/>
                <w:szCs w:val="26"/>
              </w:rPr>
              <w:t>Новодраченинская</w:t>
            </w:r>
          </w:p>
        </w:tc>
        <w:tc>
          <w:tcPr>
            <w:tcW w:w="1889" w:type="dxa"/>
          </w:tcPr>
          <w:p w:rsidR="00EF3C8C" w:rsidRPr="006C15D8" w:rsidRDefault="00EF3C8C" w:rsidP="001C5FE1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  <w:tc>
          <w:tcPr>
            <w:tcW w:w="1807" w:type="dxa"/>
          </w:tcPr>
          <w:p w:rsidR="00EF3C8C" w:rsidRPr="006C15D8" w:rsidRDefault="00EF3C8C" w:rsidP="001C5FE1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  <w:tc>
          <w:tcPr>
            <w:tcW w:w="1701" w:type="dxa"/>
          </w:tcPr>
          <w:p w:rsidR="00EF3C8C" w:rsidRPr="006C15D8" w:rsidRDefault="00EF3C8C" w:rsidP="001C5FE1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  <w:tc>
          <w:tcPr>
            <w:tcW w:w="1701" w:type="dxa"/>
          </w:tcPr>
          <w:p w:rsidR="00EF3C8C" w:rsidRPr="006C15D8" w:rsidRDefault="00EF3C8C" w:rsidP="006C15D8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</w:tr>
      <w:tr w:rsidR="00EF3C8C" w:rsidRPr="006C15D8" w:rsidTr="006C15D8">
        <w:tc>
          <w:tcPr>
            <w:tcW w:w="861" w:type="dxa"/>
          </w:tcPr>
          <w:p w:rsidR="00EF3C8C" w:rsidRPr="006C15D8" w:rsidRDefault="00EF3C8C" w:rsidP="006C15D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5D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03" w:type="dxa"/>
          </w:tcPr>
          <w:p w:rsidR="00EF3C8C" w:rsidRPr="006C15D8" w:rsidRDefault="00EF3C8C" w:rsidP="006C15D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5D8">
              <w:rPr>
                <w:rFonts w:ascii="Times New Roman" w:hAnsi="Times New Roman" w:cs="Times New Roman"/>
                <w:sz w:val="26"/>
                <w:szCs w:val="26"/>
              </w:rPr>
              <w:t>Новомоношкинская</w:t>
            </w:r>
          </w:p>
        </w:tc>
        <w:tc>
          <w:tcPr>
            <w:tcW w:w="1889" w:type="dxa"/>
          </w:tcPr>
          <w:p w:rsidR="00EF3C8C" w:rsidRPr="006C15D8" w:rsidRDefault="00EF3C8C" w:rsidP="001C5FE1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  <w:tc>
          <w:tcPr>
            <w:tcW w:w="1807" w:type="dxa"/>
          </w:tcPr>
          <w:p w:rsidR="00EF3C8C" w:rsidRPr="006C15D8" w:rsidRDefault="00EF3C8C" w:rsidP="001C5FE1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  <w:tc>
          <w:tcPr>
            <w:tcW w:w="1701" w:type="dxa"/>
          </w:tcPr>
          <w:p w:rsidR="00EF3C8C" w:rsidRPr="006C15D8" w:rsidRDefault="00EF3C8C" w:rsidP="001C5FE1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  <w:tc>
          <w:tcPr>
            <w:tcW w:w="1701" w:type="dxa"/>
          </w:tcPr>
          <w:p w:rsidR="00EF3C8C" w:rsidRPr="00EF3C8C" w:rsidRDefault="00EF3C8C" w:rsidP="006C15D8">
            <w:pPr>
              <w:spacing w:after="0"/>
              <w:rPr>
                <w:sz w:val="26"/>
                <w:szCs w:val="26"/>
              </w:rPr>
            </w:pPr>
            <w:r w:rsidRPr="00EF3C8C">
              <w:rPr>
                <w:rFonts w:ascii="Times New Roman" w:hAnsi="Times New Roman" w:cs="Times New Roman"/>
                <w:bCs/>
                <w:sz w:val="26"/>
                <w:szCs w:val="26"/>
              </w:rPr>
              <w:t>4 обращения</w:t>
            </w:r>
          </w:p>
        </w:tc>
      </w:tr>
      <w:tr w:rsidR="00EF3C8C" w:rsidRPr="006C15D8" w:rsidTr="006C15D8">
        <w:tc>
          <w:tcPr>
            <w:tcW w:w="861" w:type="dxa"/>
          </w:tcPr>
          <w:p w:rsidR="00EF3C8C" w:rsidRPr="006C15D8" w:rsidRDefault="00EF3C8C" w:rsidP="006C15D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5D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03" w:type="dxa"/>
          </w:tcPr>
          <w:p w:rsidR="00EF3C8C" w:rsidRPr="006C15D8" w:rsidRDefault="00EF3C8C" w:rsidP="006C15D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5D8">
              <w:rPr>
                <w:rFonts w:ascii="Times New Roman" w:hAnsi="Times New Roman" w:cs="Times New Roman"/>
                <w:sz w:val="26"/>
                <w:szCs w:val="26"/>
              </w:rPr>
              <w:t>Смазневская</w:t>
            </w:r>
          </w:p>
        </w:tc>
        <w:tc>
          <w:tcPr>
            <w:tcW w:w="1889" w:type="dxa"/>
          </w:tcPr>
          <w:p w:rsidR="00EF3C8C" w:rsidRPr="006C15D8" w:rsidRDefault="00EF3C8C" w:rsidP="001C5FE1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  <w:tc>
          <w:tcPr>
            <w:tcW w:w="1807" w:type="dxa"/>
          </w:tcPr>
          <w:p w:rsidR="00EF3C8C" w:rsidRPr="006C15D8" w:rsidRDefault="00EF3C8C" w:rsidP="001C5FE1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  <w:tc>
          <w:tcPr>
            <w:tcW w:w="1701" w:type="dxa"/>
          </w:tcPr>
          <w:p w:rsidR="00EF3C8C" w:rsidRPr="006C15D8" w:rsidRDefault="00EF3C8C" w:rsidP="001C5FE1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  <w:tc>
          <w:tcPr>
            <w:tcW w:w="1701" w:type="dxa"/>
          </w:tcPr>
          <w:p w:rsidR="00EF3C8C" w:rsidRPr="006C15D8" w:rsidRDefault="00EF3C8C" w:rsidP="006C15D8">
            <w:pPr>
              <w:spacing w:after="0"/>
              <w:rPr>
                <w:sz w:val="16"/>
                <w:szCs w:val="16"/>
              </w:rPr>
            </w:pPr>
            <w:r w:rsidRPr="006C15D8">
              <w:rPr>
                <w:rFonts w:ascii="Times New Roman" w:hAnsi="Times New Roman" w:cs="Times New Roman"/>
                <w:bCs/>
                <w:sz w:val="16"/>
                <w:szCs w:val="16"/>
              </w:rPr>
              <w:t>Обращения не поступали</w:t>
            </w:r>
          </w:p>
        </w:tc>
      </w:tr>
      <w:tr w:rsidR="00EF3C8C" w:rsidRPr="006C15D8" w:rsidTr="006C15D8">
        <w:tc>
          <w:tcPr>
            <w:tcW w:w="861" w:type="dxa"/>
          </w:tcPr>
          <w:p w:rsidR="00EF3C8C" w:rsidRPr="006C15D8" w:rsidRDefault="00EF3C8C" w:rsidP="006C15D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5D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03" w:type="dxa"/>
          </w:tcPr>
          <w:p w:rsidR="00EF3C8C" w:rsidRPr="006C15D8" w:rsidRDefault="00EF3C8C" w:rsidP="006C15D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5D8">
              <w:rPr>
                <w:rFonts w:ascii="Times New Roman" w:hAnsi="Times New Roman" w:cs="Times New Roman"/>
                <w:sz w:val="26"/>
                <w:szCs w:val="26"/>
              </w:rPr>
              <w:t>Сосновская</w:t>
            </w:r>
          </w:p>
        </w:tc>
        <w:tc>
          <w:tcPr>
            <w:tcW w:w="1889" w:type="dxa"/>
          </w:tcPr>
          <w:p w:rsidR="00EF3C8C" w:rsidRPr="006C15D8" w:rsidRDefault="00EF3C8C" w:rsidP="001C5FE1">
            <w:pPr>
              <w:spacing w:after="0"/>
              <w:rPr>
                <w:sz w:val="18"/>
                <w:szCs w:val="18"/>
              </w:rPr>
            </w:pPr>
            <w:r w:rsidRPr="006C15D8">
              <w:rPr>
                <w:rFonts w:ascii="Times New Roman" w:hAnsi="Times New Roman" w:cs="Times New Roman"/>
                <w:bCs/>
                <w:sz w:val="18"/>
                <w:szCs w:val="18"/>
              </w:rPr>
              <w:t>Обращения не поступали</w:t>
            </w:r>
          </w:p>
        </w:tc>
        <w:tc>
          <w:tcPr>
            <w:tcW w:w="1807" w:type="dxa"/>
          </w:tcPr>
          <w:p w:rsidR="00EF3C8C" w:rsidRPr="006C15D8" w:rsidRDefault="00EF3C8C" w:rsidP="001C5FE1">
            <w:pPr>
              <w:spacing w:after="0"/>
              <w:rPr>
                <w:sz w:val="18"/>
                <w:szCs w:val="18"/>
              </w:rPr>
            </w:pPr>
            <w:r w:rsidRPr="006C15D8">
              <w:rPr>
                <w:rFonts w:ascii="Times New Roman" w:hAnsi="Times New Roman" w:cs="Times New Roman"/>
                <w:bCs/>
                <w:sz w:val="18"/>
                <w:szCs w:val="18"/>
              </w:rPr>
              <w:t>Обращения не поступали</w:t>
            </w:r>
          </w:p>
        </w:tc>
        <w:tc>
          <w:tcPr>
            <w:tcW w:w="1701" w:type="dxa"/>
          </w:tcPr>
          <w:p w:rsidR="00EF3C8C" w:rsidRPr="006C15D8" w:rsidRDefault="00EF3C8C" w:rsidP="001C5FE1">
            <w:pPr>
              <w:spacing w:after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обращение</w:t>
            </w:r>
          </w:p>
        </w:tc>
        <w:tc>
          <w:tcPr>
            <w:tcW w:w="1701" w:type="dxa"/>
          </w:tcPr>
          <w:p w:rsidR="00EF3C8C" w:rsidRPr="006C15D8" w:rsidRDefault="00EF3C8C" w:rsidP="006C15D8">
            <w:pPr>
              <w:spacing w:after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обращение</w:t>
            </w:r>
          </w:p>
        </w:tc>
      </w:tr>
      <w:tr w:rsidR="00EF3C8C" w:rsidRPr="006C15D8" w:rsidTr="006C15D8">
        <w:tc>
          <w:tcPr>
            <w:tcW w:w="861" w:type="dxa"/>
          </w:tcPr>
          <w:p w:rsidR="00EF3C8C" w:rsidRPr="006C15D8" w:rsidRDefault="00EF3C8C" w:rsidP="006C15D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5D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603" w:type="dxa"/>
          </w:tcPr>
          <w:p w:rsidR="00EF3C8C" w:rsidRPr="006C15D8" w:rsidRDefault="00EF3C8C" w:rsidP="006C15D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5D8">
              <w:rPr>
                <w:rFonts w:ascii="Times New Roman" w:hAnsi="Times New Roman" w:cs="Times New Roman"/>
                <w:sz w:val="26"/>
                <w:szCs w:val="26"/>
              </w:rPr>
              <w:t>Стародраченинская</w:t>
            </w:r>
          </w:p>
        </w:tc>
        <w:tc>
          <w:tcPr>
            <w:tcW w:w="1889" w:type="dxa"/>
          </w:tcPr>
          <w:p w:rsidR="00EF3C8C" w:rsidRPr="006C15D8" w:rsidRDefault="00EF3C8C" w:rsidP="001C5FE1">
            <w:pPr>
              <w:spacing w:after="0"/>
              <w:rPr>
                <w:sz w:val="18"/>
                <w:szCs w:val="18"/>
              </w:rPr>
            </w:pPr>
            <w:r w:rsidRPr="006C15D8">
              <w:rPr>
                <w:rFonts w:ascii="Times New Roman" w:hAnsi="Times New Roman" w:cs="Times New Roman"/>
                <w:bCs/>
                <w:sz w:val="18"/>
                <w:szCs w:val="18"/>
              </w:rPr>
              <w:t>Обращения не поступали</w:t>
            </w:r>
          </w:p>
        </w:tc>
        <w:tc>
          <w:tcPr>
            <w:tcW w:w="1807" w:type="dxa"/>
          </w:tcPr>
          <w:p w:rsidR="00EF3C8C" w:rsidRPr="006C15D8" w:rsidRDefault="00EF3C8C" w:rsidP="001C5FE1">
            <w:pPr>
              <w:spacing w:after="0"/>
              <w:rPr>
                <w:sz w:val="18"/>
                <w:szCs w:val="18"/>
              </w:rPr>
            </w:pPr>
            <w:r w:rsidRPr="006C15D8">
              <w:rPr>
                <w:rFonts w:ascii="Times New Roman" w:hAnsi="Times New Roman" w:cs="Times New Roman"/>
                <w:bCs/>
                <w:sz w:val="18"/>
                <w:szCs w:val="18"/>
              </w:rPr>
              <w:t>Обращения не поступали</w:t>
            </w:r>
          </w:p>
        </w:tc>
        <w:tc>
          <w:tcPr>
            <w:tcW w:w="1701" w:type="dxa"/>
          </w:tcPr>
          <w:p w:rsidR="00EF3C8C" w:rsidRPr="006C15D8" w:rsidRDefault="00EF3C8C" w:rsidP="001C5FE1">
            <w:pPr>
              <w:spacing w:after="0"/>
              <w:rPr>
                <w:sz w:val="18"/>
                <w:szCs w:val="18"/>
              </w:rPr>
            </w:pPr>
            <w:r w:rsidRPr="006C15D8">
              <w:rPr>
                <w:rFonts w:ascii="Times New Roman" w:hAnsi="Times New Roman" w:cs="Times New Roman"/>
                <w:bCs/>
                <w:sz w:val="18"/>
                <w:szCs w:val="18"/>
              </w:rPr>
              <w:t>Обращения не поступали</w:t>
            </w:r>
          </w:p>
        </w:tc>
        <w:tc>
          <w:tcPr>
            <w:tcW w:w="1701" w:type="dxa"/>
          </w:tcPr>
          <w:p w:rsidR="00EF3C8C" w:rsidRPr="006C15D8" w:rsidRDefault="00EF3C8C" w:rsidP="006C15D8">
            <w:pPr>
              <w:spacing w:after="0"/>
              <w:rPr>
                <w:sz w:val="18"/>
                <w:szCs w:val="18"/>
              </w:rPr>
            </w:pPr>
            <w:r w:rsidRPr="006C15D8">
              <w:rPr>
                <w:rFonts w:ascii="Times New Roman" w:hAnsi="Times New Roman" w:cs="Times New Roman"/>
                <w:bCs/>
                <w:sz w:val="18"/>
                <w:szCs w:val="18"/>
              </w:rPr>
              <w:t>Обращения не поступали</w:t>
            </w:r>
          </w:p>
        </w:tc>
      </w:tr>
      <w:tr w:rsidR="00EF3C8C" w:rsidRPr="006C15D8" w:rsidTr="006C15D8">
        <w:tc>
          <w:tcPr>
            <w:tcW w:w="861" w:type="dxa"/>
          </w:tcPr>
          <w:p w:rsidR="00EF3C8C" w:rsidRPr="006C15D8" w:rsidRDefault="00EF3C8C" w:rsidP="006C15D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5D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603" w:type="dxa"/>
          </w:tcPr>
          <w:p w:rsidR="00EF3C8C" w:rsidRPr="006C15D8" w:rsidRDefault="00EF3C8C" w:rsidP="006C15D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5D8">
              <w:rPr>
                <w:rFonts w:ascii="Times New Roman" w:hAnsi="Times New Roman" w:cs="Times New Roman"/>
                <w:sz w:val="26"/>
                <w:szCs w:val="26"/>
              </w:rPr>
              <w:t>Тягунская</w:t>
            </w:r>
          </w:p>
        </w:tc>
        <w:tc>
          <w:tcPr>
            <w:tcW w:w="1889" w:type="dxa"/>
          </w:tcPr>
          <w:p w:rsidR="00EF3C8C" w:rsidRPr="006C15D8" w:rsidRDefault="00EF3C8C" w:rsidP="001C5FE1">
            <w:pPr>
              <w:spacing w:after="0"/>
              <w:rPr>
                <w:sz w:val="18"/>
                <w:szCs w:val="18"/>
              </w:rPr>
            </w:pPr>
            <w:r w:rsidRPr="006C15D8">
              <w:rPr>
                <w:rFonts w:ascii="Times New Roman" w:hAnsi="Times New Roman" w:cs="Times New Roman"/>
                <w:bCs/>
                <w:sz w:val="18"/>
                <w:szCs w:val="18"/>
              </w:rPr>
              <w:t>Обращения не поступали</w:t>
            </w:r>
          </w:p>
        </w:tc>
        <w:tc>
          <w:tcPr>
            <w:tcW w:w="1807" w:type="dxa"/>
          </w:tcPr>
          <w:p w:rsidR="00EF3C8C" w:rsidRPr="006C15D8" w:rsidRDefault="00EF3C8C" w:rsidP="001C5FE1">
            <w:pPr>
              <w:spacing w:after="0"/>
              <w:rPr>
                <w:sz w:val="18"/>
                <w:szCs w:val="18"/>
              </w:rPr>
            </w:pPr>
            <w:r w:rsidRPr="006C15D8">
              <w:rPr>
                <w:rFonts w:ascii="Times New Roman" w:hAnsi="Times New Roman" w:cs="Times New Roman"/>
                <w:bCs/>
                <w:sz w:val="18"/>
                <w:szCs w:val="18"/>
              </w:rPr>
              <w:t>Обращения не поступали</w:t>
            </w:r>
          </w:p>
        </w:tc>
        <w:tc>
          <w:tcPr>
            <w:tcW w:w="1701" w:type="dxa"/>
          </w:tcPr>
          <w:p w:rsidR="00EF3C8C" w:rsidRPr="006C15D8" w:rsidRDefault="00EF3C8C" w:rsidP="001C5FE1">
            <w:pPr>
              <w:spacing w:after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обращение</w:t>
            </w:r>
          </w:p>
        </w:tc>
        <w:tc>
          <w:tcPr>
            <w:tcW w:w="1701" w:type="dxa"/>
          </w:tcPr>
          <w:p w:rsidR="00EF3C8C" w:rsidRPr="00EF3C8C" w:rsidRDefault="00EF3C8C" w:rsidP="006C15D8">
            <w:pPr>
              <w:spacing w:after="0"/>
              <w:rPr>
                <w:sz w:val="18"/>
                <w:szCs w:val="18"/>
              </w:rPr>
            </w:pPr>
            <w:r w:rsidRPr="00EF3C8C">
              <w:rPr>
                <w:rFonts w:ascii="Times New Roman" w:hAnsi="Times New Roman" w:cs="Times New Roman"/>
                <w:bCs/>
                <w:sz w:val="18"/>
                <w:szCs w:val="18"/>
              </w:rPr>
              <w:t>Обращения не поступали</w:t>
            </w:r>
          </w:p>
        </w:tc>
      </w:tr>
      <w:tr w:rsidR="00EF3C8C" w:rsidRPr="006C15D8" w:rsidTr="006C15D8">
        <w:tc>
          <w:tcPr>
            <w:tcW w:w="861" w:type="dxa"/>
          </w:tcPr>
          <w:p w:rsidR="00EF3C8C" w:rsidRPr="006C15D8" w:rsidRDefault="00EF3C8C" w:rsidP="006C15D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5D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603" w:type="dxa"/>
          </w:tcPr>
          <w:p w:rsidR="00EF3C8C" w:rsidRPr="006C15D8" w:rsidRDefault="00EF3C8C" w:rsidP="006C15D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5D8">
              <w:rPr>
                <w:rFonts w:ascii="Times New Roman" w:hAnsi="Times New Roman" w:cs="Times New Roman"/>
                <w:sz w:val="26"/>
                <w:szCs w:val="26"/>
              </w:rPr>
              <w:t>Шпагинская</w:t>
            </w:r>
          </w:p>
        </w:tc>
        <w:tc>
          <w:tcPr>
            <w:tcW w:w="1889" w:type="dxa"/>
          </w:tcPr>
          <w:p w:rsidR="00EF3C8C" w:rsidRPr="006C15D8" w:rsidRDefault="00EF3C8C" w:rsidP="001C5FE1">
            <w:pPr>
              <w:spacing w:after="0"/>
              <w:rPr>
                <w:sz w:val="18"/>
                <w:szCs w:val="18"/>
              </w:rPr>
            </w:pPr>
            <w:r w:rsidRPr="006C15D8">
              <w:rPr>
                <w:rFonts w:ascii="Times New Roman" w:hAnsi="Times New Roman" w:cs="Times New Roman"/>
                <w:bCs/>
                <w:sz w:val="18"/>
                <w:szCs w:val="18"/>
              </w:rPr>
              <w:t>Обращения не поступали</w:t>
            </w:r>
          </w:p>
        </w:tc>
        <w:tc>
          <w:tcPr>
            <w:tcW w:w="1807" w:type="dxa"/>
          </w:tcPr>
          <w:p w:rsidR="00EF3C8C" w:rsidRPr="006C15D8" w:rsidRDefault="00EF3C8C" w:rsidP="001C5FE1">
            <w:pPr>
              <w:spacing w:after="0"/>
              <w:rPr>
                <w:sz w:val="18"/>
                <w:szCs w:val="18"/>
              </w:rPr>
            </w:pPr>
            <w:r w:rsidRPr="006C15D8">
              <w:rPr>
                <w:rFonts w:ascii="Times New Roman" w:hAnsi="Times New Roman" w:cs="Times New Roman"/>
                <w:bCs/>
                <w:sz w:val="18"/>
                <w:szCs w:val="18"/>
              </w:rPr>
              <w:t>Обращения не поступали</w:t>
            </w:r>
          </w:p>
        </w:tc>
        <w:tc>
          <w:tcPr>
            <w:tcW w:w="1701" w:type="dxa"/>
          </w:tcPr>
          <w:p w:rsidR="00EF3C8C" w:rsidRPr="006C15D8" w:rsidRDefault="00EF3C8C" w:rsidP="001C5FE1">
            <w:pPr>
              <w:spacing w:after="0"/>
              <w:rPr>
                <w:sz w:val="18"/>
                <w:szCs w:val="18"/>
              </w:rPr>
            </w:pPr>
            <w:r w:rsidRPr="006C15D8">
              <w:rPr>
                <w:rFonts w:ascii="Times New Roman" w:hAnsi="Times New Roman" w:cs="Times New Roman"/>
                <w:bCs/>
                <w:sz w:val="18"/>
                <w:szCs w:val="18"/>
              </w:rPr>
              <w:t>Обращения не поступали</w:t>
            </w:r>
          </w:p>
        </w:tc>
        <w:tc>
          <w:tcPr>
            <w:tcW w:w="1701" w:type="dxa"/>
          </w:tcPr>
          <w:p w:rsidR="00EF3C8C" w:rsidRPr="006C15D8" w:rsidRDefault="00EF3C8C" w:rsidP="006C15D8">
            <w:pPr>
              <w:spacing w:after="0"/>
              <w:rPr>
                <w:sz w:val="18"/>
                <w:szCs w:val="18"/>
              </w:rPr>
            </w:pPr>
            <w:r w:rsidRPr="006C15D8">
              <w:rPr>
                <w:rFonts w:ascii="Times New Roman" w:hAnsi="Times New Roman" w:cs="Times New Roman"/>
                <w:bCs/>
                <w:sz w:val="18"/>
                <w:szCs w:val="18"/>
              </w:rPr>
              <w:t>Обращения не поступали</w:t>
            </w:r>
          </w:p>
        </w:tc>
      </w:tr>
      <w:tr w:rsidR="00EF3C8C" w:rsidRPr="006C15D8" w:rsidTr="006C15D8">
        <w:tc>
          <w:tcPr>
            <w:tcW w:w="861" w:type="dxa"/>
          </w:tcPr>
          <w:p w:rsidR="00EF3C8C" w:rsidRPr="006C15D8" w:rsidRDefault="00EF3C8C" w:rsidP="006C15D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5D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03" w:type="dxa"/>
          </w:tcPr>
          <w:p w:rsidR="00EF3C8C" w:rsidRPr="006C15D8" w:rsidRDefault="00EF3C8C" w:rsidP="006C15D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5D8">
              <w:rPr>
                <w:rFonts w:ascii="Times New Roman" w:hAnsi="Times New Roman" w:cs="Times New Roman"/>
                <w:sz w:val="26"/>
                <w:szCs w:val="26"/>
              </w:rPr>
              <w:t>Хмелевская</w:t>
            </w:r>
          </w:p>
        </w:tc>
        <w:tc>
          <w:tcPr>
            <w:tcW w:w="1889" w:type="dxa"/>
          </w:tcPr>
          <w:p w:rsidR="00EF3C8C" w:rsidRPr="006C15D8" w:rsidRDefault="00EF3C8C" w:rsidP="001C5FE1">
            <w:pPr>
              <w:spacing w:after="0"/>
              <w:rPr>
                <w:sz w:val="18"/>
                <w:szCs w:val="18"/>
              </w:rPr>
            </w:pPr>
            <w:r w:rsidRPr="006C15D8">
              <w:rPr>
                <w:rFonts w:ascii="Times New Roman" w:hAnsi="Times New Roman" w:cs="Times New Roman"/>
                <w:bCs/>
                <w:sz w:val="18"/>
                <w:szCs w:val="18"/>
              </w:rPr>
              <w:t>Обращения не поступали</w:t>
            </w:r>
          </w:p>
        </w:tc>
        <w:tc>
          <w:tcPr>
            <w:tcW w:w="1807" w:type="dxa"/>
          </w:tcPr>
          <w:p w:rsidR="00EF3C8C" w:rsidRPr="006C15D8" w:rsidRDefault="00EF3C8C" w:rsidP="001C5FE1">
            <w:pPr>
              <w:spacing w:after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обращение</w:t>
            </w:r>
          </w:p>
        </w:tc>
        <w:tc>
          <w:tcPr>
            <w:tcW w:w="1701" w:type="dxa"/>
          </w:tcPr>
          <w:p w:rsidR="00EF3C8C" w:rsidRPr="006C15D8" w:rsidRDefault="00EF3C8C" w:rsidP="001C5FE1">
            <w:pPr>
              <w:spacing w:after="0"/>
              <w:rPr>
                <w:sz w:val="18"/>
                <w:szCs w:val="18"/>
              </w:rPr>
            </w:pPr>
            <w:r w:rsidRPr="006C15D8">
              <w:rPr>
                <w:rFonts w:ascii="Times New Roman" w:hAnsi="Times New Roman" w:cs="Times New Roman"/>
                <w:bCs/>
                <w:sz w:val="18"/>
                <w:szCs w:val="18"/>
              </w:rPr>
              <w:t>Обращения не поступали</w:t>
            </w:r>
          </w:p>
        </w:tc>
        <w:tc>
          <w:tcPr>
            <w:tcW w:w="1701" w:type="dxa"/>
          </w:tcPr>
          <w:p w:rsidR="00EF3C8C" w:rsidRPr="006C15D8" w:rsidRDefault="00EF3C8C" w:rsidP="006C15D8">
            <w:pPr>
              <w:spacing w:after="0"/>
              <w:rPr>
                <w:sz w:val="18"/>
                <w:szCs w:val="18"/>
              </w:rPr>
            </w:pPr>
            <w:r w:rsidRPr="006C15D8">
              <w:rPr>
                <w:rFonts w:ascii="Times New Roman" w:hAnsi="Times New Roman" w:cs="Times New Roman"/>
                <w:bCs/>
                <w:sz w:val="18"/>
                <w:szCs w:val="18"/>
              </w:rPr>
              <w:t>Обращения не поступали</w:t>
            </w:r>
          </w:p>
        </w:tc>
      </w:tr>
      <w:tr w:rsidR="00EF3C8C" w:rsidRPr="006C15D8" w:rsidTr="006C15D8">
        <w:trPr>
          <w:trHeight w:val="303"/>
        </w:trPr>
        <w:tc>
          <w:tcPr>
            <w:tcW w:w="861" w:type="dxa"/>
          </w:tcPr>
          <w:p w:rsidR="00EF3C8C" w:rsidRPr="006C15D8" w:rsidRDefault="00EF3C8C" w:rsidP="006C15D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5D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03" w:type="dxa"/>
          </w:tcPr>
          <w:p w:rsidR="00EF3C8C" w:rsidRPr="006C15D8" w:rsidRDefault="00EF3C8C" w:rsidP="006C15D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5D8">
              <w:rPr>
                <w:rFonts w:ascii="Times New Roman" w:hAnsi="Times New Roman" w:cs="Times New Roman"/>
                <w:sz w:val="26"/>
                <w:szCs w:val="26"/>
              </w:rPr>
              <w:t>Яновская</w:t>
            </w:r>
          </w:p>
        </w:tc>
        <w:tc>
          <w:tcPr>
            <w:tcW w:w="1889" w:type="dxa"/>
          </w:tcPr>
          <w:p w:rsidR="00EF3C8C" w:rsidRPr="006C15D8" w:rsidRDefault="00EF3C8C" w:rsidP="001C5FE1">
            <w:pPr>
              <w:spacing w:after="0"/>
              <w:rPr>
                <w:sz w:val="18"/>
                <w:szCs w:val="18"/>
              </w:rPr>
            </w:pPr>
            <w:r w:rsidRPr="006C15D8">
              <w:rPr>
                <w:rFonts w:ascii="Times New Roman" w:hAnsi="Times New Roman" w:cs="Times New Roman"/>
                <w:bCs/>
                <w:sz w:val="18"/>
                <w:szCs w:val="18"/>
              </w:rPr>
              <w:t>Обращения не поступали</w:t>
            </w:r>
          </w:p>
        </w:tc>
        <w:tc>
          <w:tcPr>
            <w:tcW w:w="1807" w:type="dxa"/>
          </w:tcPr>
          <w:p w:rsidR="00EF3C8C" w:rsidRPr="006C15D8" w:rsidRDefault="00EF3C8C" w:rsidP="001C5FE1">
            <w:pPr>
              <w:spacing w:after="0"/>
              <w:rPr>
                <w:sz w:val="18"/>
                <w:szCs w:val="18"/>
              </w:rPr>
            </w:pPr>
            <w:r w:rsidRPr="006C15D8">
              <w:rPr>
                <w:rFonts w:ascii="Times New Roman" w:hAnsi="Times New Roman" w:cs="Times New Roman"/>
                <w:bCs/>
                <w:sz w:val="18"/>
                <w:szCs w:val="18"/>
              </w:rPr>
              <w:t>Обращения не поступали</w:t>
            </w:r>
          </w:p>
        </w:tc>
        <w:tc>
          <w:tcPr>
            <w:tcW w:w="1701" w:type="dxa"/>
          </w:tcPr>
          <w:p w:rsidR="00EF3C8C" w:rsidRPr="006C15D8" w:rsidRDefault="00EF3C8C" w:rsidP="001C5FE1">
            <w:pPr>
              <w:spacing w:after="0"/>
              <w:rPr>
                <w:sz w:val="18"/>
                <w:szCs w:val="18"/>
              </w:rPr>
            </w:pPr>
            <w:r w:rsidRPr="006C15D8">
              <w:rPr>
                <w:rFonts w:ascii="Times New Roman" w:hAnsi="Times New Roman" w:cs="Times New Roman"/>
                <w:bCs/>
                <w:sz w:val="18"/>
                <w:szCs w:val="18"/>
              </w:rPr>
              <w:t>Обращения не поступали</w:t>
            </w:r>
          </w:p>
        </w:tc>
        <w:tc>
          <w:tcPr>
            <w:tcW w:w="1701" w:type="dxa"/>
          </w:tcPr>
          <w:p w:rsidR="00EF3C8C" w:rsidRPr="006C15D8" w:rsidRDefault="00EF3C8C" w:rsidP="006C15D8">
            <w:pPr>
              <w:spacing w:after="0"/>
              <w:rPr>
                <w:sz w:val="18"/>
                <w:szCs w:val="18"/>
              </w:rPr>
            </w:pPr>
            <w:r w:rsidRPr="006C15D8">
              <w:rPr>
                <w:rFonts w:ascii="Times New Roman" w:hAnsi="Times New Roman" w:cs="Times New Roman"/>
                <w:bCs/>
                <w:sz w:val="18"/>
                <w:szCs w:val="18"/>
              </w:rPr>
              <w:t>Обращения не поступали</w:t>
            </w:r>
          </w:p>
        </w:tc>
      </w:tr>
      <w:tr w:rsidR="001131D1" w:rsidRPr="006C15D8" w:rsidTr="006C15D8">
        <w:trPr>
          <w:trHeight w:val="303"/>
        </w:trPr>
        <w:tc>
          <w:tcPr>
            <w:tcW w:w="861" w:type="dxa"/>
          </w:tcPr>
          <w:p w:rsidR="001131D1" w:rsidRPr="006C15D8" w:rsidRDefault="001131D1" w:rsidP="006C15D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603" w:type="dxa"/>
          </w:tcPr>
          <w:p w:rsidR="001131D1" w:rsidRPr="006C15D8" w:rsidRDefault="001131D1" w:rsidP="006C15D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ринский район</w:t>
            </w:r>
          </w:p>
        </w:tc>
        <w:tc>
          <w:tcPr>
            <w:tcW w:w="1889" w:type="dxa"/>
          </w:tcPr>
          <w:p w:rsidR="001131D1" w:rsidRPr="001131D1" w:rsidRDefault="001131D1" w:rsidP="001C5FE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131D1">
              <w:rPr>
                <w:rFonts w:ascii="Times New Roman" w:hAnsi="Times New Roman" w:cs="Times New Roman"/>
                <w:bCs/>
                <w:sz w:val="26"/>
                <w:szCs w:val="26"/>
              </w:rPr>
              <w:t>13 обращений</w:t>
            </w:r>
          </w:p>
        </w:tc>
        <w:tc>
          <w:tcPr>
            <w:tcW w:w="1807" w:type="dxa"/>
          </w:tcPr>
          <w:p w:rsidR="001131D1" w:rsidRPr="00657599" w:rsidRDefault="00657599" w:rsidP="001C5FE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57599">
              <w:rPr>
                <w:rFonts w:ascii="Times New Roman" w:hAnsi="Times New Roman" w:cs="Times New Roman"/>
                <w:bCs/>
                <w:sz w:val="26"/>
                <w:szCs w:val="26"/>
              </w:rPr>
              <w:t>4 обращения</w:t>
            </w:r>
          </w:p>
        </w:tc>
        <w:tc>
          <w:tcPr>
            <w:tcW w:w="1701" w:type="dxa"/>
          </w:tcPr>
          <w:p w:rsidR="001131D1" w:rsidRPr="00657599" w:rsidRDefault="00657599" w:rsidP="001C5FE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57599">
              <w:rPr>
                <w:rFonts w:ascii="Times New Roman" w:hAnsi="Times New Roman" w:cs="Times New Roman"/>
                <w:bCs/>
                <w:sz w:val="26"/>
                <w:szCs w:val="26"/>
              </w:rPr>
              <w:t>6 обращений</w:t>
            </w:r>
          </w:p>
        </w:tc>
        <w:tc>
          <w:tcPr>
            <w:tcW w:w="1701" w:type="dxa"/>
          </w:tcPr>
          <w:p w:rsidR="001131D1" w:rsidRPr="00657599" w:rsidRDefault="00657599" w:rsidP="006C15D8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57599">
              <w:rPr>
                <w:rFonts w:ascii="Times New Roman" w:hAnsi="Times New Roman" w:cs="Times New Roman"/>
                <w:bCs/>
                <w:sz w:val="26"/>
                <w:szCs w:val="26"/>
              </w:rPr>
              <w:t>12 обращений</w:t>
            </w:r>
          </w:p>
        </w:tc>
      </w:tr>
    </w:tbl>
    <w:p w:rsidR="003B10E4" w:rsidRPr="003B43F2" w:rsidRDefault="003B10E4" w:rsidP="003B43F2">
      <w:pPr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B10E4" w:rsidRPr="003B43F2" w:rsidSect="006C15D8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43F2"/>
    <w:rsid w:val="0000080D"/>
    <w:rsid w:val="000008D7"/>
    <w:rsid w:val="00000BF4"/>
    <w:rsid w:val="00001AF0"/>
    <w:rsid w:val="000030A3"/>
    <w:rsid w:val="00003B7D"/>
    <w:rsid w:val="0000408A"/>
    <w:rsid w:val="00005E5D"/>
    <w:rsid w:val="00007B85"/>
    <w:rsid w:val="00007F1A"/>
    <w:rsid w:val="000103B3"/>
    <w:rsid w:val="0001072B"/>
    <w:rsid w:val="00014D3A"/>
    <w:rsid w:val="00016CF4"/>
    <w:rsid w:val="00017A28"/>
    <w:rsid w:val="00021ED5"/>
    <w:rsid w:val="00022BEE"/>
    <w:rsid w:val="00022CCF"/>
    <w:rsid w:val="00023FF0"/>
    <w:rsid w:val="0002402F"/>
    <w:rsid w:val="0002410A"/>
    <w:rsid w:val="00025887"/>
    <w:rsid w:val="000259E0"/>
    <w:rsid w:val="00027110"/>
    <w:rsid w:val="000308D3"/>
    <w:rsid w:val="000326FA"/>
    <w:rsid w:val="00032A80"/>
    <w:rsid w:val="00032C3D"/>
    <w:rsid w:val="000333F7"/>
    <w:rsid w:val="00033494"/>
    <w:rsid w:val="000337AD"/>
    <w:rsid w:val="00033B71"/>
    <w:rsid w:val="0003409C"/>
    <w:rsid w:val="00034E60"/>
    <w:rsid w:val="000361CD"/>
    <w:rsid w:val="000361EB"/>
    <w:rsid w:val="00036ED0"/>
    <w:rsid w:val="00037DB8"/>
    <w:rsid w:val="00040DEB"/>
    <w:rsid w:val="00041597"/>
    <w:rsid w:val="00041628"/>
    <w:rsid w:val="0004238F"/>
    <w:rsid w:val="000437E8"/>
    <w:rsid w:val="00044068"/>
    <w:rsid w:val="00044D6B"/>
    <w:rsid w:val="00045ADA"/>
    <w:rsid w:val="00045F1F"/>
    <w:rsid w:val="000464F7"/>
    <w:rsid w:val="0004740F"/>
    <w:rsid w:val="000476F0"/>
    <w:rsid w:val="0004789B"/>
    <w:rsid w:val="00047938"/>
    <w:rsid w:val="00047CCA"/>
    <w:rsid w:val="00051795"/>
    <w:rsid w:val="00052798"/>
    <w:rsid w:val="00052E04"/>
    <w:rsid w:val="000531CE"/>
    <w:rsid w:val="000531F1"/>
    <w:rsid w:val="00053BC2"/>
    <w:rsid w:val="000542FC"/>
    <w:rsid w:val="00054B75"/>
    <w:rsid w:val="00055DDD"/>
    <w:rsid w:val="00056435"/>
    <w:rsid w:val="00056A8A"/>
    <w:rsid w:val="00057892"/>
    <w:rsid w:val="00060C91"/>
    <w:rsid w:val="00062600"/>
    <w:rsid w:val="000646B7"/>
    <w:rsid w:val="00064DA2"/>
    <w:rsid w:val="00064EBD"/>
    <w:rsid w:val="00065064"/>
    <w:rsid w:val="000664E5"/>
    <w:rsid w:val="00070C4D"/>
    <w:rsid w:val="00071F84"/>
    <w:rsid w:val="000725A6"/>
    <w:rsid w:val="00072C95"/>
    <w:rsid w:val="00073AFE"/>
    <w:rsid w:val="00073C44"/>
    <w:rsid w:val="0007440B"/>
    <w:rsid w:val="0007459D"/>
    <w:rsid w:val="00074BB9"/>
    <w:rsid w:val="0007507D"/>
    <w:rsid w:val="00075092"/>
    <w:rsid w:val="00075B55"/>
    <w:rsid w:val="00075FB1"/>
    <w:rsid w:val="000763A7"/>
    <w:rsid w:val="00077A55"/>
    <w:rsid w:val="00081620"/>
    <w:rsid w:val="00083C43"/>
    <w:rsid w:val="00084DD8"/>
    <w:rsid w:val="00085B17"/>
    <w:rsid w:val="00087FB7"/>
    <w:rsid w:val="000902E4"/>
    <w:rsid w:val="00090EC8"/>
    <w:rsid w:val="00091549"/>
    <w:rsid w:val="000921D2"/>
    <w:rsid w:val="000922D9"/>
    <w:rsid w:val="0009241E"/>
    <w:rsid w:val="00092D0D"/>
    <w:rsid w:val="00093336"/>
    <w:rsid w:val="00094686"/>
    <w:rsid w:val="00094A2D"/>
    <w:rsid w:val="00094B0E"/>
    <w:rsid w:val="0009503F"/>
    <w:rsid w:val="00095299"/>
    <w:rsid w:val="00095CE5"/>
    <w:rsid w:val="0009650D"/>
    <w:rsid w:val="00096535"/>
    <w:rsid w:val="00096DFB"/>
    <w:rsid w:val="000A02D8"/>
    <w:rsid w:val="000A1A3A"/>
    <w:rsid w:val="000A1BBD"/>
    <w:rsid w:val="000A1CE9"/>
    <w:rsid w:val="000A24A3"/>
    <w:rsid w:val="000A31EC"/>
    <w:rsid w:val="000A3F0D"/>
    <w:rsid w:val="000A40C1"/>
    <w:rsid w:val="000A41BC"/>
    <w:rsid w:val="000A5001"/>
    <w:rsid w:val="000A6B55"/>
    <w:rsid w:val="000A73DD"/>
    <w:rsid w:val="000B0B86"/>
    <w:rsid w:val="000B164E"/>
    <w:rsid w:val="000B1B3E"/>
    <w:rsid w:val="000B3582"/>
    <w:rsid w:val="000B5A1E"/>
    <w:rsid w:val="000B679F"/>
    <w:rsid w:val="000B6886"/>
    <w:rsid w:val="000B6DF5"/>
    <w:rsid w:val="000B6EBB"/>
    <w:rsid w:val="000B6FC4"/>
    <w:rsid w:val="000C0DFE"/>
    <w:rsid w:val="000C1272"/>
    <w:rsid w:val="000C1B89"/>
    <w:rsid w:val="000C3406"/>
    <w:rsid w:val="000C392B"/>
    <w:rsid w:val="000C4578"/>
    <w:rsid w:val="000C4BBD"/>
    <w:rsid w:val="000C5DAA"/>
    <w:rsid w:val="000C63D0"/>
    <w:rsid w:val="000C719E"/>
    <w:rsid w:val="000C721C"/>
    <w:rsid w:val="000C7A4C"/>
    <w:rsid w:val="000D1916"/>
    <w:rsid w:val="000D1ADE"/>
    <w:rsid w:val="000D2047"/>
    <w:rsid w:val="000D24A4"/>
    <w:rsid w:val="000D2C53"/>
    <w:rsid w:val="000D31C3"/>
    <w:rsid w:val="000D67BD"/>
    <w:rsid w:val="000D777A"/>
    <w:rsid w:val="000E01A4"/>
    <w:rsid w:val="000E3625"/>
    <w:rsid w:val="000E391C"/>
    <w:rsid w:val="000E47E0"/>
    <w:rsid w:val="000E642A"/>
    <w:rsid w:val="000E661D"/>
    <w:rsid w:val="000E6D79"/>
    <w:rsid w:val="000E76B2"/>
    <w:rsid w:val="000E7D70"/>
    <w:rsid w:val="000E7E7A"/>
    <w:rsid w:val="000F1852"/>
    <w:rsid w:val="000F1B9F"/>
    <w:rsid w:val="000F2144"/>
    <w:rsid w:val="000F42E4"/>
    <w:rsid w:val="000F4BAD"/>
    <w:rsid w:val="000F7B83"/>
    <w:rsid w:val="000F7E19"/>
    <w:rsid w:val="00100609"/>
    <w:rsid w:val="001018EB"/>
    <w:rsid w:val="00102415"/>
    <w:rsid w:val="00102553"/>
    <w:rsid w:val="00103C03"/>
    <w:rsid w:val="00106008"/>
    <w:rsid w:val="0010699D"/>
    <w:rsid w:val="00110830"/>
    <w:rsid w:val="00111147"/>
    <w:rsid w:val="00111524"/>
    <w:rsid w:val="0011195A"/>
    <w:rsid w:val="0011234D"/>
    <w:rsid w:val="001131AA"/>
    <w:rsid w:val="001131D1"/>
    <w:rsid w:val="00113AD3"/>
    <w:rsid w:val="001149A3"/>
    <w:rsid w:val="00114AE0"/>
    <w:rsid w:val="0011539C"/>
    <w:rsid w:val="0011752D"/>
    <w:rsid w:val="00117836"/>
    <w:rsid w:val="001207D0"/>
    <w:rsid w:val="00120B13"/>
    <w:rsid w:val="00122E1C"/>
    <w:rsid w:val="00122EB8"/>
    <w:rsid w:val="00122F5C"/>
    <w:rsid w:val="0012329D"/>
    <w:rsid w:val="0012371F"/>
    <w:rsid w:val="00124D32"/>
    <w:rsid w:val="00125FA9"/>
    <w:rsid w:val="00126A8F"/>
    <w:rsid w:val="00126C96"/>
    <w:rsid w:val="001274DD"/>
    <w:rsid w:val="001305D1"/>
    <w:rsid w:val="0013144A"/>
    <w:rsid w:val="0013187D"/>
    <w:rsid w:val="001328EB"/>
    <w:rsid w:val="001334BF"/>
    <w:rsid w:val="00134A59"/>
    <w:rsid w:val="00135B1C"/>
    <w:rsid w:val="00135D91"/>
    <w:rsid w:val="00135FE3"/>
    <w:rsid w:val="00136AE3"/>
    <w:rsid w:val="001373F5"/>
    <w:rsid w:val="001405FB"/>
    <w:rsid w:val="00141A29"/>
    <w:rsid w:val="00141B7B"/>
    <w:rsid w:val="001425AA"/>
    <w:rsid w:val="0014269E"/>
    <w:rsid w:val="00142802"/>
    <w:rsid w:val="0014567D"/>
    <w:rsid w:val="00146456"/>
    <w:rsid w:val="001470AE"/>
    <w:rsid w:val="00147165"/>
    <w:rsid w:val="00147D54"/>
    <w:rsid w:val="00150C0F"/>
    <w:rsid w:val="00150DE1"/>
    <w:rsid w:val="00150E9A"/>
    <w:rsid w:val="00151A35"/>
    <w:rsid w:val="0015301D"/>
    <w:rsid w:val="001531E6"/>
    <w:rsid w:val="001540EF"/>
    <w:rsid w:val="00155704"/>
    <w:rsid w:val="00155E93"/>
    <w:rsid w:val="0015632A"/>
    <w:rsid w:val="0015641E"/>
    <w:rsid w:val="001575AA"/>
    <w:rsid w:val="00157A72"/>
    <w:rsid w:val="0016172C"/>
    <w:rsid w:val="00161759"/>
    <w:rsid w:val="00162667"/>
    <w:rsid w:val="00162822"/>
    <w:rsid w:val="001632D1"/>
    <w:rsid w:val="001670B9"/>
    <w:rsid w:val="00170EFB"/>
    <w:rsid w:val="001711BB"/>
    <w:rsid w:val="0017126A"/>
    <w:rsid w:val="001713A5"/>
    <w:rsid w:val="00171A3F"/>
    <w:rsid w:val="00172021"/>
    <w:rsid w:val="00172D42"/>
    <w:rsid w:val="00174EBD"/>
    <w:rsid w:val="00176392"/>
    <w:rsid w:val="001778FC"/>
    <w:rsid w:val="00177AAC"/>
    <w:rsid w:val="00177B32"/>
    <w:rsid w:val="001808E5"/>
    <w:rsid w:val="0018143F"/>
    <w:rsid w:val="001814BF"/>
    <w:rsid w:val="00182D5B"/>
    <w:rsid w:val="00182E16"/>
    <w:rsid w:val="00183F0D"/>
    <w:rsid w:val="00184D28"/>
    <w:rsid w:val="001852BA"/>
    <w:rsid w:val="00185505"/>
    <w:rsid w:val="00185DE0"/>
    <w:rsid w:val="001865EC"/>
    <w:rsid w:val="001869FC"/>
    <w:rsid w:val="00187BE7"/>
    <w:rsid w:val="00190463"/>
    <w:rsid w:val="00190820"/>
    <w:rsid w:val="00190AEF"/>
    <w:rsid w:val="00190E5A"/>
    <w:rsid w:val="00190EA2"/>
    <w:rsid w:val="00192356"/>
    <w:rsid w:val="001928E9"/>
    <w:rsid w:val="00193058"/>
    <w:rsid w:val="001932CB"/>
    <w:rsid w:val="00194153"/>
    <w:rsid w:val="00194C02"/>
    <w:rsid w:val="001956D6"/>
    <w:rsid w:val="0019696E"/>
    <w:rsid w:val="00196DDD"/>
    <w:rsid w:val="00197EAC"/>
    <w:rsid w:val="001A003D"/>
    <w:rsid w:val="001A19AB"/>
    <w:rsid w:val="001A2481"/>
    <w:rsid w:val="001A2A10"/>
    <w:rsid w:val="001A37A8"/>
    <w:rsid w:val="001A4474"/>
    <w:rsid w:val="001A5958"/>
    <w:rsid w:val="001A654A"/>
    <w:rsid w:val="001A698F"/>
    <w:rsid w:val="001A7B42"/>
    <w:rsid w:val="001B17C2"/>
    <w:rsid w:val="001B2859"/>
    <w:rsid w:val="001B4537"/>
    <w:rsid w:val="001B482F"/>
    <w:rsid w:val="001B61D6"/>
    <w:rsid w:val="001C05B1"/>
    <w:rsid w:val="001C0E9F"/>
    <w:rsid w:val="001C1344"/>
    <w:rsid w:val="001C19DA"/>
    <w:rsid w:val="001C539F"/>
    <w:rsid w:val="001C5B22"/>
    <w:rsid w:val="001C612F"/>
    <w:rsid w:val="001C614C"/>
    <w:rsid w:val="001C66EC"/>
    <w:rsid w:val="001C6F8C"/>
    <w:rsid w:val="001C7743"/>
    <w:rsid w:val="001C780B"/>
    <w:rsid w:val="001C7AA1"/>
    <w:rsid w:val="001C7F4E"/>
    <w:rsid w:val="001D0D6A"/>
    <w:rsid w:val="001D2B57"/>
    <w:rsid w:val="001D6400"/>
    <w:rsid w:val="001D64C3"/>
    <w:rsid w:val="001E0734"/>
    <w:rsid w:val="001E0F78"/>
    <w:rsid w:val="001E10E9"/>
    <w:rsid w:val="001E2576"/>
    <w:rsid w:val="001E3AC6"/>
    <w:rsid w:val="001E4D70"/>
    <w:rsid w:val="001E5F94"/>
    <w:rsid w:val="001E7BFB"/>
    <w:rsid w:val="001F2E7B"/>
    <w:rsid w:val="001F400E"/>
    <w:rsid w:val="001F4881"/>
    <w:rsid w:val="001F60B1"/>
    <w:rsid w:val="001F61DC"/>
    <w:rsid w:val="002000A3"/>
    <w:rsid w:val="002023A1"/>
    <w:rsid w:val="0020269A"/>
    <w:rsid w:val="00202A39"/>
    <w:rsid w:val="00202E1C"/>
    <w:rsid w:val="00202E3A"/>
    <w:rsid w:val="00203927"/>
    <w:rsid w:val="00203BD0"/>
    <w:rsid w:val="00203ED2"/>
    <w:rsid w:val="00204668"/>
    <w:rsid w:val="00204C10"/>
    <w:rsid w:val="0020572B"/>
    <w:rsid w:val="00206BC2"/>
    <w:rsid w:val="00206ED1"/>
    <w:rsid w:val="00210481"/>
    <w:rsid w:val="00210AB3"/>
    <w:rsid w:val="00213333"/>
    <w:rsid w:val="00213837"/>
    <w:rsid w:val="00213E9B"/>
    <w:rsid w:val="00214530"/>
    <w:rsid w:val="002172A1"/>
    <w:rsid w:val="00217460"/>
    <w:rsid w:val="00220F3A"/>
    <w:rsid w:val="00222027"/>
    <w:rsid w:val="00222C0D"/>
    <w:rsid w:val="002231BC"/>
    <w:rsid w:val="002232DF"/>
    <w:rsid w:val="00223BA7"/>
    <w:rsid w:val="00224879"/>
    <w:rsid w:val="00224DAC"/>
    <w:rsid w:val="00224E28"/>
    <w:rsid w:val="00226441"/>
    <w:rsid w:val="002265F2"/>
    <w:rsid w:val="00226909"/>
    <w:rsid w:val="00226A2F"/>
    <w:rsid w:val="00226DF9"/>
    <w:rsid w:val="00227442"/>
    <w:rsid w:val="00227A34"/>
    <w:rsid w:val="00230136"/>
    <w:rsid w:val="00232591"/>
    <w:rsid w:val="002335AC"/>
    <w:rsid w:val="00233A71"/>
    <w:rsid w:val="00233E4B"/>
    <w:rsid w:val="00234B12"/>
    <w:rsid w:val="00236F3D"/>
    <w:rsid w:val="00237076"/>
    <w:rsid w:val="002373A2"/>
    <w:rsid w:val="002375A1"/>
    <w:rsid w:val="00240051"/>
    <w:rsid w:val="002414FD"/>
    <w:rsid w:val="002421C7"/>
    <w:rsid w:val="0024231A"/>
    <w:rsid w:val="00242921"/>
    <w:rsid w:val="0024443E"/>
    <w:rsid w:val="0024464F"/>
    <w:rsid w:val="002453FD"/>
    <w:rsid w:val="0024632D"/>
    <w:rsid w:val="00246FDD"/>
    <w:rsid w:val="002471A1"/>
    <w:rsid w:val="00250615"/>
    <w:rsid w:val="00250F07"/>
    <w:rsid w:val="00251283"/>
    <w:rsid w:val="00252ADB"/>
    <w:rsid w:val="00254C71"/>
    <w:rsid w:val="0025580C"/>
    <w:rsid w:val="0025659B"/>
    <w:rsid w:val="00256A2A"/>
    <w:rsid w:val="00257DB6"/>
    <w:rsid w:val="00260FB7"/>
    <w:rsid w:val="00262608"/>
    <w:rsid w:val="0026292B"/>
    <w:rsid w:val="002637B8"/>
    <w:rsid w:val="0026481F"/>
    <w:rsid w:val="002658C4"/>
    <w:rsid w:val="00266531"/>
    <w:rsid w:val="002666B1"/>
    <w:rsid w:val="00266F9D"/>
    <w:rsid w:val="0026703D"/>
    <w:rsid w:val="00267753"/>
    <w:rsid w:val="00270C4C"/>
    <w:rsid w:val="002710B1"/>
    <w:rsid w:val="002713A1"/>
    <w:rsid w:val="002713FB"/>
    <w:rsid w:val="002721A0"/>
    <w:rsid w:val="00272734"/>
    <w:rsid w:val="002733B5"/>
    <w:rsid w:val="00273631"/>
    <w:rsid w:val="00275B46"/>
    <w:rsid w:val="0027797C"/>
    <w:rsid w:val="0028063A"/>
    <w:rsid w:val="002808D7"/>
    <w:rsid w:val="00280B24"/>
    <w:rsid w:val="00281A00"/>
    <w:rsid w:val="00281A64"/>
    <w:rsid w:val="0028284B"/>
    <w:rsid w:val="00282A04"/>
    <w:rsid w:val="002841A6"/>
    <w:rsid w:val="002841DA"/>
    <w:rsid w:val="00284D44"/>
    <w:rsid w:val="00284FF5"/>
    <w:rsid w:val="00285580"/>
    <w:rsid w:val="002857E2"/>
    <w:rsid w:val="00285C68"/>
    <w:rsid w:val="00285E89"/>
    <w:rsid w:val="00286B9F"/>
    <w:rsid w:val="00287592"/>
    <w:rsid w:val="00290513"/>
    <w:rsid w:val="00291302"/>
    <w:rsid w:val="00291F42"/>
    <w:rsid w:val="002929AC"/>
    <w:rsid w:val="002934DF"/>
    <w:rsid w:val="002936AF"/>
    <w:rsid w:val="00293D10"/>
    <w:rsid w:val="00293FFF"/>
    <w:rsid w:val="0029419A"/>
    <w:rsid w:val="002941A2"/>
    <w:rsid w:val="00295A4C"/>
    <w:rsid w:val="00295E89"/>
    <w:rsid w:val="00296399"/>
    <w:rsid w:val="00296B0F"/>
    <w:rsid w:val="00296F29"/>
    <w:rsid w:val="0029711A"/>
    <w:rsid w:val="00297FBD"/>
    <w:rsid w:val="002A0657"/>
    <w:rsid w:val="002A227F"/>
    <w:rsid w:val="002A255C"/>
    <w:rsid w:val="002A4FD1"/>
    <w:rsid w:val="002A5017"/>
    <w:rsid w:val="002A548D"/>
    <w:rsid w:val="002A5E1B"/>
    <w:rsid w:val="002A69E1"/>
    <w:rsid w:val="002A6A49"/>
    <w:rsid w:val="002A6AB5"/>
    <w:rsid w:val="002A6D37"/>
    <w:rsid w:val="002A739F"/>
    <w:rsid w:val="002A7961"/>
    <w:rsid w:val="002A7A50"/>
    <w:rsid w:val="002B096A"/>
    <w:rsid w:val="002B0B6A"/>
    <w:rsid w:val="002B0C5C"/>
    <w:rsid w:val="002B10AE"/>
    <w:rsid w:val="002B12B7"/>
    <w:rsid w:val="002B3459"/>
    <w:rsid w:val="002B3B63"/>
    <w:rsid w:val="002B438B"/>
    <w:rsid w:val="002B53B8"/>
    <w:rsid w:val="002B6EFB"/>
    <w:rsid w:val="002B77E1"/>
    <w:rsid w:val="002B7B3D"/>
    <w:rsid w:val="002C0468"/>
    <w:rsid w:val="002C0F35"/>
    <w:rsid w:val="002C2C55"/>
    <w:rsid w:val="002C2D91"/>
    <w:rsid w:val="002C2EE2"/>
    <w:rsid w:val="002C3566"/>
    <w:rsid w:val="002C38D4"/>
    <w:rsid w:val="002C45AA"/>
    <w:rsid w:val="002C4C48"/>
    <w:rsid w:val="002C4FEF"/>
    <w:rsid w:val="002C5059"/>
    <w:rsid w:val="002C512C"/>
    <w:rsid w:val="002C56F6"/>
    <w:rsid w:val="002C5AFC"/>
    <w:rsid w:val="002C5E07"/>
    <w:rsid w:val="002D0EBE"/>
    <w:rsid w:val="002D5BBF"/>
    <w:rsid w:val="002D6E6F"/>
    <w:rsid w:val="002D7977"/>
    <w:rsid w:val="002D7B1F"/>
    <w:rsid w:val="002E009F"/>
    <w:rsid w:val="002E0943"/>
    <w:rsid w:val="002E1047"/>
    <w:rsid w:val="002E1153"/>
    <w:rsid w:val="002E3155"/>
    <w:rsid w:val="002E35F4"/>
    <w:rsid w:val="002E36E0"/>
    <w:rsid w:val="002E370F"/>
    <w:rsid w:val="002E3E2D"/>
    <w:rsid w:val="002E4931"/>
    <w:rsid w:val="002E7C27"/>
    <w:rsid w:val="002F0C45"/>
    <w:rsid w:val="002F1001"/>
    <w:rsid w:val="002F2F84"/>
    <w:rsid w:val="002F34AA"/>
    <w:rsid w:val="002F412F"/>
    <w:rsid w:val="002F4892"/>
    <w:rsid w:val="002F4DBC"/>
    <w:rsid w:val="002F556A"/>
    <w:rsid w:val="002F5A6A"/>
    <w:rsid w:val="002F6EC7"/>
    <w:rsid w:val="002F6ED0"/>
    <w:rsid w:val="002F73FC"/>
    <w:rsid w:val="003005F4"/>
    <w:rsid w:val="003021BB"/>
    <w:rsid w:val="00304A7A"/>
    <w:rsid w:val="0030502A"/>
    <w:rsid w:val="00305519"/>
    <w:rsid w:val="00305DCB"/>
    <w:rsid w:val="0030720A"/>
    <w:rsid w:val="00307A22"/>
    <w:rsid w:val="003103F4"/>
    <w:rsid w:val="00310510"/>
    <w:rsid w:val="00310727"/>
    <w:rsid w:val="003116AF"/>
    <w:rsid w:val="00312987"/>
    <w:rsid w:val="003129BA"/>
    <w:rsid w:val="003139F4"/>
    <w:rsid w:val="00314E17"/>
    <w:rsid w:val="003167E9"/>
    <w:rsid w:val="00320AD5"/>
    <w:rsid w:val="00321463"/>
    <w:rsid w:val="00322618"/>
    <w:rsid w:val="003226D6"/>
    <w:rsid w:val="00322FF8"/>
    <w:rsid w:val="00325324"/>
    <w:rsid w:val="003276B5"/>
    <w:rsid w:val="0032788E"/>
    <w:rsid w:val="003319F7"/>
    <w:rsid w:val="00332A28"/>
    <w:rsid w:val="00332AE5"/>
    <w:rsid w:val="00332FD7"/>
    <w:rsid w:val="0033389E"/>
    <w:rsid w:val="0033470A"/>
    <w:rsid w:val="00334B63"/>
    <w:rsid w:val="003351FC"/>
    <w:rsid w:val="00336A2B"/>
    <w:rsid w:val="00337C9A"/>
    <w:rsid w:val="00341E25"/>
    <w:rsid w:val="0034205E"/>
    <w:rsid w:val="003424FF"/>
    <w:rsid w:val="00342936"/>
    <w:rsid w:val="00342AD7"/>
    <w:rsid w:val="003434BE"/>
    <w:rsid w:val="00343889"/>
    <w:rsid w:val="00343920"/>
    <w:rsid w:val="00346249"/>
    <w:rsid w:val="003470FF"/>
    <w:rsid w:val="0034764E"/>
    <w:rsid w:val="00350883"/>
    <w:rsid w:val="003517B9"/>
    <w:rsid w:val="00351D2C"/>
    <w:rsid w:val="00352314"/>
    <w:rsid w:val="00352CBE"/>
    <w:rsid w:val="00352FD8"/>
    <w:rsid w:val="0035469A"/>
    <w:rsid w:val="003550B1"/>
    <w:rsid w:val="0035588E"/>
    <w:rsid w:val="00356DE3"/>
    <w:rsid w:val="0035702B"/>
    <w:rsid w:val="00357BBD"/>
    <w:rsid w:val="003601BD"/>
    <w:rsid w:val="00360842"/>
    <w:rsid w:val="003613A4"/>
    <w:rsid w:val="00361719"/>
    <w:rsid w:val="00363262"/>
    <w:rsid w:val="00363632"/>
    <w:rsid w:val="00367960"/>
    <w:rsid w:val="00371A60"/>
    <w:rsid w:val="00371A8F"/>
    <w:rsid w:val="00371FB2"/>
    <w:rsid w:val="003736AF"/>
    <w:rsid w:val="00373AD5"/>
    <w:rsid w:val="00376012"/>
    <w:rsid w:val="0037673D"/>
    <w:rsid w:val="00376B26"/>
    <w:rsid w:val="00380240"/>
    <w:rsid w:val="00380285"/>
    <w:rsid w:val="00381202"/>
    <w:rsid w:val="00381324"/>
    <w:rsid w:val="00381965"/>
    <w:rsid w:val="00381DB9"/>
    <w:rsid w:val="00381EB6"/>
    <w:rsid w:val="00382B9F"/>
    <w:rsid w:val="00382E98"/>
    <w:rsid w:val="00383CAB"/>
    <w:rsid w:val="00386171"/>
    <w:rsid w:val="00386323"/>
    <w:rsid w:val="00387458"/>
    <w:rsid w:val="00387D4C"/>
    <w:rsid w:val="0039023B"/>
    <w:rsid w:val="003902CA"/>
    <w:rsid w:val="00390740"/>
    <w:rsid w:val="00391459"/>
    <w:rsid w:val="00391928"/>
    <w:rsid w:val="00392151"/>
    <w:rsid w:val="00392907"/>
    <w:rsid w:val="00393289"/>
    <w:rsid w:val="0039329F"/>
    <w:rsid w:val="003943C1"/>
    <w:rsid w:val="00394B77"/>
    <w:rsid w:val="00394EFF"/>
    <w:rsid w:val="003968C7"/>
    <w:rsid w:val="003977F2"/>
    <w:rsid w:val="00397DA3"/>
    <w:rsid w:val="00397E30"/>
    <w:rsid w:val="003A1051"/>
    <w:rsid w:val="003A16CB"/>
    <w:rsid w:val="003A17BF"/>
    <w:rsid w:val="003A19D8"/>
    <w:rsid w:val="003A37DC"/>
    <w:rsid w:val="003A3D74"/>
    <w:rsid w:val="003A608D"/>
    <w:rsid w:val="003A6493"/>
    <w:rsid w:val="003A765E"/>
    <w:rsid w:val="003B00AC"/>
    <w:rsid w:val="003B01F7"/>
    <w:rsid w:val="003B048A"/>
    <w:rsid w:val="003B10E4"/>
    <w:rsid w:val="003B2B69"/>
    <w:rsid w:val="003B3147"/>
    <w:rsid w:val="003B3488"/>
    <w:rsid w:val="003B3D6F"/>
    <w:rsid w:val="003B4298"/>
    <w:rsid w:val="003B43F2"/>
    <w:rsid w:val="003B55C3"/>
    <w:rsid w:val="003B6BD3"/>
    <w:rsid w:val="003B76F9"/>
    <w:rsid w:val="003B7C8E"/>
    <w:rsid w:val="003B7DE8"/>
    <w:rsid w:val="003C0A9F"/>
    <w:rsid w:val="003C26A3"/>
    <w:rsid w:val="003C3D28"/>
    <w:rsid w:val="003C54D1"/>
    <w:rsid w:val="003C5F32"/>
    <w:rsid w:val="003C6CA6"/>
    <w:rsid w:val="003D1391"/>
    <w:rsid w:val="003D2296"/>
    <w:rsid w:val="003D25A7"/>
    <w:rsid w:val="003D2676"/>
    <w:rsid w:val="003D3418"/>
    <w:rsid w:val="003D3577"/>
    <w:rsid w:val="003D4C2B"/>
    <w:rsid w:val="003D5436"/>
    <w:rsid w:val="003D56E7"/>
    <w:rsid w:val="003D5D46"/>
    <w:rsid w:val="003D769E"/>
    <w:rsid w:val="003D7CA8"/>
    <w:rsid w:val="003E034E"/>
    <w:rsid w:val="003E0ED2"/>
    <w:rsid w:val="003E21D9"/>
    <w:rsid w:val="003E2737"/>
    <w:rsid w:val="003E2F80"/>
    <w:rsid w:val="003E44B9"/>
    <w:rsid w:val="003E5CBA"/>
    <w:rsid w:val="003E6677"/>
    <w:rsid w:val="003F0188"/>
    <w:rsid w:val="003F0268"/>
    <w:rsid w:val="003F2310"/>
    <w:rsid w:val="003F234B"/>
    <w:rsid w:val="003F45B0"/>
    <w:rsid w:val="003F503E"/>
    <w:rsid w:val="003F5AA6"/>
    <w:rsid w:val="003F790C"/>
    <w:rsid w:val="003F7B4E"/>
    <w:rsid w:val="003F7C2F"/>
    <w:rsid w:val="003F7DC9"/>
    <w:rsid w:val="0040039A"/>
    <w:rsid w:val="004008BD"/>
    <w:rsid w:val="004011E1"/>
    <w:rsid w:val="004023B2"/>
    <w:rsid w:val="00403762"/>
    <w:rsid w:val="004048BE"/>
    <w:rsid w:val="00404E76"/>
    <w:rsid w:val="00405221"/>
    <w:rsid w:val="00405910"/>
    <w:rsid w:val="00406045"/>
    <w:rsid w:val="00406CF8"/>
    <w:rsid w:val="004106A9"/>
    <w:rsid w:val="004109E7"/>
    <w:rsid w:val="004116D0"/>
    <w:rsid w:val="004138BB"/>
    <w:rsid w:val="00414054"/>
    <w:rsid w:val="004143D0"/>
    <w:rsid w:val="0041463B"/>
    <w:rsid w:val="00414D2D"/>
    <w:rsid w:val="00415B69"/>
    <w:rsid w:val="00415BD4"/>
    <w:rsid w:val="00415E7B"/>
    <w:rsid w:val="0041644F"/>
    <w:rsid w:val="00416A68"/>
    <w:rsid w:val="00416EFF"/>
    <w:rsid w:val="004176DE"/>
    <w:rsid w:val="00417DF4"/>
    <w:rsid w:val="00420779"/>
    <w:rsid w:val="004217D9"/>
    <w:rsid w:val="00421C2E"/>
    <w:rsid w:val="0042291A"/>
    <w:rsid w:val="00424392"/>
    <w:rsid w:val="004244E8"/>
    <w:rsid w:val="0042683D"/>
    <w:rsid w:val="00432151"/>
    <w:rsid w:val="004344D3"/>
    <w:rsid w:val="00434CA5"/>
    <w:rsid w:val="00435491"/>
    <w:rsid w:val="00435C7F"/>
    <w:rsid w:val="004368AA"/>
    <w:rsid w:val="004404BE"/>
    <w:rsid w:val="00441ABD"/>
    <w:rsid w:val="00442861"/>
    <w:rsid w:val="00442ADA"/>
    <w:rsid w:val="00443B37"/>
    <w:rsid w:val="00444789"/>
    <w:rsid w:val="00444C43"/>
    <w:rsid w:val="004450AD"/>
    <w:rsid w:val="00445A26"/>
    <w:rsid w:val="00445DB0"/>
    <w:rsid w:val="004466E9"/>
    <w:rsid w:val="00446C00"/>
    <w:rsid w:val="0045150D"/>
    <w:rsid w:val="0045166C"/>
    <w:rsid w:val="004518B6"/>
    <w:rsid w:val="00451D4A"/>
    <w:rsid w:val="004521DD"/>
    <w:rsid w:val="00452293"/>
    <w:rsid w:val="00452617"/>
    <w:rsid w:val="00452D1E"/>
    <w:rsid w:val="00452D7E"/>
    <w:rsid w:val="004549CC"/>
    <w:rsid w:val="004561BE"/>
    <w:rsid w:val="00456DFF"/>
    <w:rsid w:val="004621E9"/>
    <w:rsid w:val="00462DEC"/>
    <w:rsid w:val="004631AB"/>
    <w:rsid w:val="004632F5"/>
    <w:rsid w:val="00463F07"/>
    <w:rsid w:val="00464D32"/>
    <w:rsid w:val="00466032"/>
    <w:rsid w:val="00466074"/>
    <w:rsid w:val="0046714C"/>
    <w:rsid w:val="00470308"/>
    <w:rsid w:val="004704E8"/>
    <w:rsid w:val="00470E19"/>
    <w:rsid w:val="00472032"/>
    <w:rsid w:val="00475EFB"/>
    <w:rsid w:val="00475FAF"/>
    <w:rsid w:val="00476737"/>
    <w:rsid w:val="004769E9"/>
    <w:rsid w:val="00476BE2"/>
    <w:rsid w:val="00477F20"/>
    <w:rsid w:val="00481885"/>
    <w:rsid w:val="00481ECC"/>
    <w:rsid w:val="0048235D"/>
    <w:rsid w:val="00485921"/>
    <w:rsid w:val="00485EA7"/>
    <w:rsid w:val="0048635C"/>
    <w:rsid w:val="0048663C"/>
    <w:rsid w:val="004873DA"/>
    <w:rsid w:val="00487C69"/>
    <w:rsid w:val="00490CF9"/>
    <w:rsid w:val="0049188F"/>
    <w:rsid w:val="00492F72"/>
    <w:rsid w:val="00493114"/>
    <w:rsid w:val="00493CA5"/>
    <w:rsid w:val="0049491F"/>
    <w:rsid w:val="00497751"/>
    <w:rsid w:val="004A028F"/>
    <w:rsid w:val="004A08C1"/>
    <w:rsid w:val="004A0C0A"/>
    <w:rsid w:val="004A12D4"/>
    <w:rsid w:val="004A202D"/>
    <w:rsid w:val="004A23E2"/>
    <w:rsid w:val="004A2C54"/>
    <w:rsid w:val="004A3E81"/>
    <w:rsid w:val="004A3F23"/>
    <w:rsid w:val="004A42D3"/>
    <w:rsid w:val="004A56A5"/>
    <w:rsid w:val="004A5873"/>
    <w:rsid w:val="004A6657"/>
    <w:rsid w:val="004A6A75"/>
    <w:rsid w:val="004B0A15"/>
    <w:rsid w:val="004B1887"/>
    <w:rsid w:val="004B336F"/>
    <w:rsid w:val="004B469C"/>
    <w:rsid w:val="004B4FE5"/>
    <w:rsid w:val="004B6843"/>
    <w:rsid w:val="004B6B46"/>
    <w:rsid w:val="004C2531"/>
    <w:rsid w:val="004C2989"/>
    <w:rsid w:val="004C2BDF"/>
    <w:rsid w:val="004C32BE"/>
    <w:rsid w:val="004C36AF"/>
    <w:rsid w:val="004C392D"/>
    <w:rsid w:val="004C5857"/>
    <w:rsid w:val="004C6DDB"/>
    <w:rsid w:val="004C7009"/>
    <w:rsid w:val="004C7C88"/>
    <w:rsid w:val="004C7F2C"/>
    <w:rsid w:val="004D13CC"/>
    <w:rsid w:val="004D18D6"/>
    <w:rsid w:val="004D2125"/>
    <w:rsid w:val="004D244D"/>
    <w:rsid w:val="004D25DE"/>
    <w:rsid w:val="004D2BB1"/>
    <w:rsid w:val="004D2F95"/>
    <w:rsid w:val="004D4D95"/>
    <w:rsid w:val="004D541D"/>
    <w:rsid w:val="004D6F58"/>
    <w:rsid w:val="004E0310"/>
    <w:rsid w:val="004E0BB9"/>
    <w:rsid w:val="004E0EFF"/>
    <w:rsid w:val="004E3C2F"/>
    <w:rsid w:val="004E4831"/>
    <w:rsid w:val="004E4CD7"/>
    <w:rsid w:val="004E526B"/>
    <w:rsid w:val="004E57F9"/>
    <w:rsid w:val="004E6D0D"/>
    <w:rsid w:val="004E77F3"/>
    <w:rsid w:val="004F1DB5"/>
    <w:rsid w:val="004F2A70"/>
    <w:rsid w:val="004F4C68"/>
    <w:rsid w:val="004F6E8C"/>
    <w:rsid w:val="004F7047"/>
    <w:rsid w:val="004F79C4"/>
    <w:rsid w:val="004F7AC0"/>
    <w:rsid w:val="004F7DE4"/>
    <w:rsid w:val="00500B82"/>
    <w:rsid w:val="00501665"/>
    <w:rsid w:val="0050340D"/>
    <w:rsid w:val="00510111"/>
    <w:rsid w:val="005126D8"/>
    <w:rsid w:val="0051363B"/>
    <w:rsid w:val="00514063"/>
    <w:rsid w:val="005151DB"/>
    <w:rsid w:val="00517973"/>
    <w:rsid w:val="00522433"/>
    <w:rsid w:val="0052370B"/>
    <w:rsid w:val="005238F6"/>
    <w:rsid w:val="00523948"/>
    <w:rsid w:val="00523F91"/>
    <w:rsid w:val="00524712"/>
    <w:rsid w:val="00524C98"/>
    <w:rsid w:val="005251EF"/>
    <w:rsid w:val="00526B69"/>
    <w:rsid w:val="00526E08"/>
    <w:rsid w:val="00526F58"/>
    <w:rsid w:val="00527EA6"/>
    <w:rsid w:val="00530818"/>
    <w:rsid w:val="0053181F"/>
    <w:rsid w:val="005322F1"/>
    <w:rsid w:val="005325DB"/>
    <w:rsid w:val="00534262"/>
    <w:rsid w:val="00535278"/>
    <w:rsid w:val="00535583"/>
    <w:rsid w:val="00535993"/>
    <w:rsid w:val="00535DD7"/>
    <w:rsid w:val="00536D86"/>
    <w:rsid w:val="0053747A"/>
    <w:rsid w:val="00540067"/>
    <w:rsid w:val="005410B8"/>
    <w:rsid w:val="0054155A"/>
    <w:rsid w:val="00541637"/>
    <w:rsid w:val="0054341C"/>
    <w:rsid w:val="0054566D"/>
    <w:rsid w:val="00545A05"/>
    <w:rsid w:val="0054769B"/>
    <w:rsid w:val="00547E88"/>
    <w:rsid w:val="005518FC"/>
    <w:rsid w:val="005530E4"/>
    <w:rsid w:val="00553413"/>
    <w:rsid w:val="00555639"/>
    <w:rsid w:val="005565E8"/>
    <w:rsid w:val="00557130"/>
    <w:rsid w:val="00557549"/>
    <w:rsid w:val="00560B32"/>
    <w:rsid w:val="0056186A"/>
    <w:rsid w:val="00562254"/>
    <w:rsid w:val="00562DBE"/>
    <w:rsid w:val="00563017"/>
    <w:rsid w:val="0056306A"/>
    <w:rsid w:val="00564016"/>
    <w:rsid w:val="00564064"/>
    <w:rsid w:val="005642C4"/>
    <w:rsid w:val="005671EE"/>
    <w:rsid w:val="00567535"/>
    <w:rsid w:val="00567C28"/>
    <w:rsid w:val="00567C9A"/>
    <w:rsid w:val="00570237"/>
    <w:rsid w:val="005702E4"/>
    <w:rsid w:val="00570C3D"/>
    <w:rsid w:val="005713AF"/>
    <w:rsid w:val="00571ECD"/>
    <w:rsid w:val="00572165"/>
    <w:rsid w:val="005732CA"/>
    <w:rsid w:val="00573E5E"/>
    <w:rsid w:val="00573ED8"/>
    <w:rsid w:val="00574B4E"/>
    <w:rsid w:val="005758DC"/>
    <w:rsid w:val="00581A86"/>
    <w:rsid w:val="005828CE"/>
    <w:rsid w:val="00583744"/>
    <w:rsid w:val="005915AA"/>
    <w:rsid w:val="00591643"/>
    <w:rsid w:val="00592B7C"/>
    <w:rsid w:val="00593BFA"/>
    <w:rsid w:val="00594A6E"/>
    <w:rsid w:val="005955AF"/>
    <w:rsid w:val="00597F84"/>
    <w:rsid w:val="005A07CF"/>
    <w:rsid w:val="005A2CFB"/>
    <w:rsid w:val="005A3883"/>
    <w:rsid w:val="005A3B2F"/>
    <w:rsid w:val="005A3DA7"/>
    <w:rsid w:val="005A3FB2"/>
    <w:rsid w:val="005A45CE"/>
    <w:rsid w:val="005A45DB"/>
    <w:rsid w:val="005A485F"/>
    <w:rsid w:val="005A52AD"/>
    <w:rsid w:val="005A5EF0"/>
    <w:rsid w:val="005A5F72"/>
    <w:rsid w:val="005A650A"/>
    <w:rsid w:val="005A7736"/>
    <w:rsid w:val="005B0BF3"/>
    <w:rsid w:val="005B12A5"/>
    <w:rsid w:val="005B2293"/>
    <w:rsid w:val="005B309A"/>
    <w:rsid w:val="005B4A6D"/>
    <w:rsid w:val="005B510C"/>
    <w:rsid w:val="005B5A99"/>
    <w:rsid w:val="005B6A45"/>
    <w:rsid w:val="005B7630"/>
    <w:rsid w:val="005B7C71"/>
    <w:rsid w:val="005C038C"/>
    <w:rsid w:val="005C2378"/>
    <w:rsid w:val="005C2467"/>
    <w:rsid w:val="005C2503"/>
    <w:rsid w:val="005C33CD"/>
    <w:rsid w:val="005C488E"/>
    <w:rsid w:val="005C5368"/>
    <w:rsid w:val="005C5E19"/>
    <w:rsid w:val="005C61CD"/>
    <w:rsid w:val="005D28CC"/>
    <w:rsid w:val="005D370F"/>
    <w:rsid w:val="005D4709"/>
    <w:rsid w:val="005D4BCE"/>
    <w:rsid w:val="005D4F5B"/>
    <w:rsid w:val="005D7B54"/>
    <w:rsid w:val="005E1391"/>
    <w:rsid w:val="005E189A"/>
    <w:rsid w:val="005E2F14"/>
    <w:rsid w:val="005E374E"/>
    <w:rsid w:val="005E5037"/>
    <w:rsid w:val="005E5457"/>
    <w:rsid w:val="005E67B4"/>
    <w:rsid w:val="005E7902"/>
    <w:rsid w:val="005F0A0E"/>
    <w:rsid w:val="005F2642"/>
    <w:rsid w:val="005F29EB"/>
    <w:rsid w:val="005F2BC6"/>
    <w:rsid w:val="005F2EB3"/>
    <w:rsid w:val="005F3D78"/>
    <w:rsid w:val="005F4739"/>
    <w:rsid w:val="005F619F"/>
    <w:rsid w:val="00600CC8"/>
    <w:rsid w:val="0060129D"/>
    <w:rsid w:val="00601955"/>
    <w:rsid w:val="00601BC1"/>
    <w:rsid w:val="00602004"/>
    <w:rsid w:val="00603101"/>
    <w:rsid w:val="00604AAB"/>
    <w:rsid w:val="00605285"/>
    <w:rsid w:val="00605852"/>
    <w:rsid w:val="00606075"/>
    <w:rsid w:val="006062BA"/>
    <w:rsid w:val="006077E3"/>
    <w:rsid w:val="00607A7E"/>
    <w:rsid w:val="00610EC6"/>
    <w:rsid w:val="00611D28"/>
    <w:rsid w:val="00611E65"/>
    <w:rsid w:val="00612ACB"/>
    <w:rsid w:val="00612AD0"/>
    <w:rsid w:val="00613141"/>
    <w:rsid w:val="006137C5"/>
    <w:rsid w:val="00613A1C"/>
    <w:rsid w:val="006159E5"/>
    <w:rsid w:val="00616444"/>
    <w:rsid w:val="00616B32"/>
    <w:rsid w:val="00620B86"/>
    <w:rsid w:val="00620D83"/>
    <w:rsid w:val="00621F6B"/>
    <w:rsid w:val="00622C25"/>
    <w:rsid w:val="00626BBA"/>
    <w:rsid w:val="0063035F"/>
    <w:rsid w:val="00630E35"/>
    <w:rsid w:val="0063172A"/>
    <w:rsid w:val="0063175C"/>
    <w:rsid w:val="00635050"/>
    <w:rsid w:val="0063553E"/>
    <w:rsid w:val="0063609C"/>
    <w:rsid w:val="006370D0"/>
    <w:rsid w:val="00637D2E"/>
    <w:rsid w:val="00640A73"/>
    <w:rsid w:val="00640B11"/>
    <w:rsid w:val="006416AD"/>
    <w:rsid w:val="006417BE"/>
    <w:rsid w:val="00641E43"/>
    <w:rsid w:val="0064282D"/>
    <w:rsid w:val="006430A0"/>
    <w:rsid w:val="0064315F"/>
    <w:rsid w:val="006439BA"/>
    <w:rsid w:val="00643C6D"/>
    <w:rsid w:val="0064468F"/>
    <w:rsid w:val="00646BF7"/>
    <w:rsid w:val="006474AD"/>
    <w:rsid w:val="006474D1"/>
    <w:rsid w:val="00647966"/>
    <w:rsid w:val="00647C00"/>
    <w:rsid w:val="00650A23"/>
    <w:rsid w:val="00650AD7"/>
    <w:rsid w:val="00651E24"/>
    <w:rsid w:val="00653C70"/>
    <w:rsid w:val="00654434"/>
    <w:rsid w:val="00655100"/>
    <w:rsid w:val="006556D9"/>
    <w:rsid w:val="00656802"/>
    <w:rsid w:val="006571D8"/>
    <w:rsid w:val="00657599"/>
    <w:rsid w:val="00657C96"/>
    <w:rsid w:val="00657FBE"/>
    <w:rsid w:val="00661B4C"/>
    <w:rsid w:val="006620E9"/>
    <w:rsid w:val="00663860"/>
    <w:rsid w:val="00663CE0"/>
    <w:rsid w:val="006657AE"/>
    <w:rsid w:val="00665D30"/>
    <w:rsid w:val="006671B1"/>
    <w:rsid w:val="00667B14"/>
    <w:rsid w:val="00667D42"/>
    <w:rsid w:val="0067029F"/>
    <w:rsid w:val="0067040F"/>
    <w:rsid w:val="00670C0C"/>
    <w:rsid w:val="0067102D"/>
    <w:rsid w:val="0067188D"/>
    <w:rsid w:val="00671905"/>
    <w:rsid w:val="006727B2"/>
    <w:rsid w:val="006735C1"/>
    <w:rsid w:val="00674007"/>
    <w:rsid w:val="006745FA"/>
    <w:rsid w:val="006762DA"/>
    <w:rsid w:val="00677AB0"/>
    <w:rsid w:val="00677ADF"/>
    <w:rsid w:val="00677FBF"/>
    <w:rsid w:val="0068008D"/>
    <w:rsid w:val="006809A4"/>
    <w:rsid w:val="00681547"/>
    <w:rsid w:val="0068157D"/>
    <w:rsid w:val="00681B1C"/>
    <w:rsid w:val="00681F9E"/>
    <w:rsid w:val="00682100"/>
    <w:rsid w:val="006830D2"/>
    <w:rsid w:val="00683C20"/>
    <w:rsid w:val="00686085"/>
    <w:rsid w:val="00686A8D"/>
    <w:rsid w:val="00690E4E"/>
    <w:rsid w:val="00691148"/>
    <w:rsid w:val="00691827"/>
    <w:rsid w:val="006918DA"/>
    <w:rsid w:val="00693244"/>
    <w:rsid w:val="00693A04"/>
    <w:rsid w:val="00693A41"/>
    <w:rsid w:val="0069481B"/>
    <w:rsid w:val="00694E76"/>
    <w:rsid w:val="006951D3"/>
    <w:rsid w:val="0069561D"/>
    <w:rsid w:val="0069589A"/>
    <w:rsid w:val="00695D77"/>
    <w:rsid w:val="00696345"/>
    <w:rsid w:val="006963BD"/>
    <w:rsid w:val="00696D16"/>
    <w:rsid w:val="006970E8"/>
    <w:rsid w:val="006A038B"/>
    <w:rsid w:val="006A04CA"/>
    <w:rsid w:val="006A24DD"/>
    <w:rsid w:val="006A326B"/>
    <w:rsid w:val="006A40D3"/>
    <w:rsid w:val="006A46D5"/>
    <w:rsid w:val="006B0678"/>
    <w:rsid w:val="006B09D4"/>
    <w:rsid w:val="006B0B47"/>
    <w:rsid w:val="006B57C2"/>
    <w:rsid w:val="006C15D8"/>
    <w:rsid w:val="006C5437"/>
    <w:rsid w:val="006C57DB"/>
    <w:rsid w:val="006C5AA1"/>
    <w:rsid w:val="006C5E1C"/>
    <w:rsid w:val="006C5E51"/>
    <w:rsid w:val="006C62A2"/>
    <w:rsid w:val="006C77AA"/>
    <w:rsid w:val="006C7926"/>
    <w:rsid w:val="006C7A76"/>
    <w:rsid w:val="006D0F4E"/>
    <w:rsid w:val="006D0FFA"/>
    <w:rsid w:val="006D1170"/>
    <w:rsid w:val="006D1A27"/>
    <w:rsid w:val="006D4167"/>
    <w:rsid w:val="006D4D76"/>
    <w:rsid w:val="006D5F34"/>
    <w:rsid w:val="006D6A84"/>
    <w:rsid w:val="006D6CCE"/>
    <w:rsid w:val="006D6F7A"/>
    <w:rsid w:val="006D73D3"/>
    <w:rsid w:val="006E0526"/>
    <w:rsid w:val="006E0EF6"/>
    <w:rsid w:val="006E1D79"/>
    <w:rsid w:val="006E46EB"/>
    <w:rsid w:val="006E7B37"/>
    <w:rsid w:val="006E7B44"/>
    <w:rsid w:val="006E7F11"/>
    <w:rsid w:val="006F08D6"/>
    <w:rsid w:val="006F3BCC"/>
    <w:rsid w:val="006F3E95"/>
    <w:rsid w:val="006F4C58"/>
    <w:rsid w:val="006F70EF"/>
    <w:rsid w:val="006F7232"/>
    <w:rsid w:val="006F783A"/>
    <w:rsid w:val="007013F8"/>
    <w:rsid w:val="00701508"/>
    <w:rsid w:val="00701866"/>
    <w:rsid w:val="00701D87"/>
    <w:rsid w:val="007037B2"/>
    <w:rsid w:val="00703DAD"/>
    <w:rsid w:val="007048CF"/>
    <w:rsid w:val="007055C5"/>
    <w:rsid w:val="00705C74"/>
    <w:rsid w:val="00707EAF"/>
    <w:rsid w:val="00710858"/>
    <w:rsid w:val="00711561"/>
    <w:rsid w:val="00712CAE"/>
    <w:rsid w:val="007148F7"/>
    <w:rsid w:val="00714EDC"/>
    <w:rsid w:val="00715852"/>
    <w:rsid w:val="00716082"/>
    <w:rsid w:val="0072016D"/>
    <w:rsid w:val="00720D14"/>
    <w:rsid w:val="00720FFD"/>
    <w:rsid w:val="007212DC"/>
    <w:rsid w:val="00722026"/>
    <w:rsid w:val="007239CC"/>
    <w:rsid w:val="0072428E"/>
    <w:rsid w:val="00724B5D"/>
    <w:rsid w:val="00724BAD"/>
    <w:rsid w:val="00725C4B"/>
    <w:rsid w:val="00727DEA"/>
    <w:rsid w:val="00727F91"/>
    <w:rsid w:val="0073055E"/>
    <w:rsid w:val="00731E92"/>
    <w:rsid w:val="00731F96"/>
    <w:rsid w:val="00732084"/>
    <w:rsid w:val="00732A29"/>
    <w:rsid w:val="00732D38"/>
    <w:rsid w:val="007346E6"/>
    <w:rsid w:val="007358CC"/>
    <w:rsid w:val="00735AE2"/>
    <w:rsid w:val="0074095F"/>
    <w:rsid w:val="00740CDD"/>
    <w:rsid w:val="007417EB"/>
    <w:rsid w:val="00741A30"/>
    <w:rsid w:val="00741D0C"/>
    <w:rsid w:val="0074227C"/>
    <w:rsid w:val="007437A6"/>
    <w:rsid w:val="00745698"/>
    <w:rsid w:val="007457D4"/>
    <w:rsid w:val="007465B9"/>
    <w:rsid w:val="00747769"/>
    <w:rsid w:val="00747FB3"/>
    <w:rsid w:val="00750212"/>
    <w:rsid w:val="00751075"/>
    <w:rsid w:val="00751AB1"/>
    <w:rsid w:val="007523BE"/>
    <w:rsid w:val="00752781"/>
    <w:rsid w:val="007528B8"/>
    <w:rsid w:val="00752C4B"/>
    <w:rsid w:val="00753034"/>
    <w:rsid w:val="007532EA"/>
    <w:rsid w:val="00756591"/>
    <w:rsid w:val="00756A9F"/>
    <w:rsid w:val="00757427"/>
    <w:rsid w:val="00757CD6"/>
    <w:rsid w:val="007641E7"/>
    <w:rsid w:val="00765027"/>
    <w:rsid w:val="00765487"/>
    <w:rsid w:val="007660C1"/>
    <w:rsid w:val="00766BD7"/>
    <w:rsid w:val="00770504"/>
    <w:rsid w:val="007705F1"/>
    <w:rsid w:val="00770E68"/>
    <w:rsid w:val="00771267"/>
    <w:rsid w:val="00771F1F"/>
    <w:rsid w:val="00774599"/>
    <w:rsid w:val="00774E3A"/>
    <w:rsid w:val="0077552B"/>
    <w:rsid w:val="00776B69"/>
    <w:rsid w:val="007770CE"/>
    <w:rsid w:val="00777470"/>
    <w:rsid w:val="00780117"/>
    <w:rsid w:val="007808E4"/>
    <w:rsid w:val="0078115E"/>
    <w:rsid w:val="00781656"/>
    <w:rsid w:val="00781932"/>
    <w:rsid w:val="00781965"/>
    <w:rsid w:val="007819CD"/>
    <w:rsid w:val="00783945"/>
    <w:rsid w:val="00783EB1"/>
    <w:rsid w:val="007844AF"/>
    <w:rsid w:val="007845C1"/>
    <w:rsid w:val="00784A58"/>
    <w:rsid w:val="00784B29"/>
    <w:rsid w:val="00784FB9"/>
    <w:rsid w:val="007863AF"/>
    <w:rsid w:val="007871C6"/>
    <w:rsid w:val="00790C5A"/>
    <w:rsid w:val="0079128E"/>
    <w:rsid w:val="00794859"/>
    <w:rsid w:val="00795734"/>
    <w:rsid w:val="007961A5"/>
    <w:rsid w:val="007969B3"/>
    <w:rsid w:val="00796DEE"/>
    <w:rsid w:val="007A0647"/>
    <w:rsid w:val="007A074D"/>
    <w:rsid w:val="007A084D"/>
    <w:rsid w:val="007A1A4E"/>
    <w:rsid w:val="007A2469"/>
    <w:rsid w:val="007A2575"/>
    <w:rsid w:val="007A26E0"/>
    <w:rsid w:val="007A27C7"/>
    <w:rsid w:val="007A2985"/>
    <w:rsid w:val="007A3CA7"/>
    <w:rsid w:val="007A47DC"/>
    <w:rsid w:val="007A639F"/>
    <w:rsid w:val="007A6558"/>
    <w:rsid w:val="007B0469"/>
    <w:rsid w:val="007B112F"/>
    <w:rsid w:val="007B1C3F"/>
    <w:rsid w:val="007B303A"/>
    <w:rsid w:val="007B390E"/>
    <w:rsid w:val="007B39A5"/>
    <w:rsid w:val="007B3BAF"/>
    <w:rsid w:val="007B46BC"/>
    <w:rsid w:val="007B5CFF"/>
    <w:rsid w:val="007B690C"/>
    <w:rsid w:val="007B6E0B"/>
    <w:rsid w:val="007B7CB5"/>
    <w:rsid w:val="007C0FFD"/>
    <w:rsid w:val="007C1099"/>
    <w:rsid w:val="007C1CE3"/>
    <w:rsid w:val="007C1FE9"/>
    <w:rsid w:val="007C21A2"/>
    <w:rsid w:val="007C2D9E"/>
    <w:rsid w:val="007C76A2"/>
    <w:rsid w:val="007D0062"/>
    <w:rsid w:val="007D063C"/>
    <w:rsid w:val="007D11F8"/>
    <w:rsid w:val="007D12F7"/>
    <w:rsid w:val="007D2599"/>
    <w:rsid w:val="007D2716"/>
    <w:rsid w:val="007D3755"/>
    <w:rsid w:val="007D54D2"/>
    <w:rsid w:val="007D609C"/>
    <w:rsid w:val="007D6834"/>
    <w:rsid w:val="007D75EC"/>
    <w:rsid w:val="007D7A8D"/>
    <w:rsid w:val="007D7BE1"/>
    <w:rsid w:val="007E052C"/>
    <w:rsid w:val="007E05EF"/>
    <w:rsid w:val="007E0B3D"/>
    <w:rsid w:val="007E0C69"/>
    <w:rsid w:val="007E18B8"/>
    <w:rsid w:val="007E1D46"/>
    <w:rsid w:val="007E260A"/>
    <w:rsid w:val="007E2C19"/>
    <w:rsid w:val="007E3210"/>
    <w:rsid w:val="007E3A29"/>
    <w:rsid w:val="007E4701"/>
    <w:rsid w:val="007E48AD"/>
    <w:rsid w:val="007E5F06"/>
    <w:rsid w:val="007F298D"/>
    <w:rsid w:val="007F2B68"/>
    <w:rsid w:val="007F2C84"/>
    <w:rsid w:val="007F39E8"/>
    <w:rsid w:val="007F41A6"/>
    <w:rsid w:val="007F47DE"/>
    <w:rsid w:val="007F567B"/>
    <w:rsid w:val="007F576D"/>
    <w:rsid w:val="007F5A26"/>
    <w:rsid w:val="007F5DF2"/>
    <w:rsid w:val="007F6415"/>
    <w:rsid w:val="007F666B"/>
    <w:rsid w:val="007F7839"/>
    <w:rsid w:val="008000AA"/>
    <w:rsid w:val="0080188A"/>
    <w:rsid w:val="0080294C"/>
    <w:rsid w:val="00803680"/>
    <w:rsid w:val="00803775"/>
    <w:rsid w:val="008041EB"/>
    <w:rsid w:val="00805E10"/>
    <w:rsid w:val="00807591"/>
    <w:rsid w:val="008103F9"/>
    <w:rsid w:val="00810D39"/>
    <w:rsid w:val="00810E02"/>
    <w:rsid w:val="00811002"/>
    <w:rsid w:val="0081109A"/>
    <w:rsid w:val="00812995"/>
    <w:rsid w:val="00812B80"/>
    <w:rsid w:val="00812E64"/>
    <w:rsid w:val="00813C16"/>
    <w:rsid w:val="00813DF8"/>
    <w:rsid w:val="00815421"/>
    <w:rsid w:val="008164C6"/>
    <w:rsid w:val="00816F5A"/>
    <w:rsid w:val="008171E4"/>
    <w:rsid w:val="008173BE"/>
    <w:rsid w:val="008173D3"/>
    <w:rsid w:val="008173EB"/>
    <w:rsid w:val="00817567"/>
    <w:rsid w:val="00820133"/>
    <w:rsid w:val="008230F6"/>
    <w:rsid w:val="00824207"/>
    <w:rsid w:val="00824979"/>
    <w:rsid w:val="00824B60"/>
    <w:rsid w:val="00824ECB"/>
    <w:rsid w:val="008250A8"/>
    <w:rsid w:val="008254BA"/>
    <w:rsid w:val="00825669"/>
    <w:rsid w:val="00825D5E"/>
    <w:rsid w:val="00825E3C"/>
    <w:rsid w:val="008268EE"/>
    <w:rsid w:val="00830104"/>
    <w:rsid w:val="00830269"/>
    <w:rsid w:val="0083141F"/>
    <w:rsid w:val="008315B7"/>
    <w:rsid w:val="00832358"/>
    <w:rsid w:val="00833349"/>
    <w:rsid w:val="00833BE1"/>
    <w:rsid w:val="00836CB8"/>
    <w:rsid w:val="00837060"/>
    <w:rsid w:val="00837539"/>
    <w:rsid w:val="00840A5E"/>
    <w:rsid w:val="008410AE"/>
    <w:rsid w:val="00841A2F"/>
    <w:rsid w:val="00844E2B"/>
    <w:rsid w:val="00845365"/>
    <w:rsid w:val="00845776"/>
    <w:rsid w:val="00846877"/>
    <w:rsid w:val="00846D30"/>
    <w:rsid w:val="00847180"/>
    <w:rsid w:val="00850E3B"/>
    <w:rsid w:val="008520D5"/>
    <w:rsid w:val="00855638"/>
    <w:rsid w:val="00856903"/>
    <w:rsid w:val="0085713A"/>
    <w:rsid w:val="0085738C"/>
    <w:rsid w:val="00857543"/>
    <w:rsid w:val="0085764A"/>
    <w:rsid w:val="00860923"/>
    <w:rsid w:val="008612C0"/>
    <w:rsid w:val="0086194A"/>
    <w:rsid w:val="008619C6"/>
    <w:rsid w:val="00861B7C"/>
    <w:rsid w:val="00863226"/>
    <w:rsid w:val="00863679"/>
    <w:rsid w:val="00865264"/>
    <w:rsid w:val="00865386"/>
    <w:rsid w:val="008660A8"/>
    <w:rsid w:val="008668AC"/>
    <w:rsid w:val="00867B92"/>
    <w:rsid w:val="00870996"/>
    <w:rsid w:val="00870FE5"/>
    <w:rsid w:val="00871134"/>
    <w:rsid w:val="00872071"/>
    <w:rsid w:val="00872A4C"/>
    <w:rsid w:val="00872B3F"/>
    <w:rsid w:val="00875366"/>
    <w:rsid w:val="00875387"/>
    <w:rsid w:val="008753C4"/>
    <w:rsid w:val="00876706"/>
    <w:rsid w:val="008771E1"/>
    <w:rsid w:val="008801DF"/>
    <w:rsid w:val="0088079F"/>
    <w:rsid w:val="0088097C"/>
    <w:rsid w:val="00880D7F"/>
    <w:rsid w:val="0088134A"/>
    <w:rsid w:val="00883184"/>
    <w:rsid w:val="008848AA"/>
    <w:rsid w:val="0088521D"/>
    <w:rsid w:val="00886256"/>
    <w:rsid w:val="008868C9"/>
    <w:rsid w:val="0088725A"/>
    <w:rsid w:val="00887479"/>
    <w:rsid w:val="0088748C"/>
    <w:rsid w:val="00892807"/>
    <w:rsid w:val="00893BEB"/>
    <w:rsid w:val="008941D6"/>
    <w:rsid w:val="008951F7"/>
    <w:rsid w:val="008952C6"/>
    <w:rsid w:val="00895CEC"/>
    <w:rsid w:val="00896031"/>
    <w:rsid w:val="0089641D"/>
    <w:rsid w:val="00897763"/>
    <w:rsid w:val="00897CA0"/>
    <w:rsid w:val="008A0CB5"/>
    <w:rsid w:val="008A1D4B"/>
    <w:rsid w:val="008A3ED4"/>
    <w:rsid w:val="008A5098"/>
    <w:rsid w:val="008A5680"/>
    <w:rsid w:val="008A6BF2"/>
    <w:rsid w:val="008B0059"/>
    <w:rsid w:val="008B0662"/>
    <w:rsid w:val="008B0DF3"/>
    <w:rsid w:val="008B1484"/>
    <w:rsid w:val="008B288B"/>
    <w:rsid w:val="008B4C8F"/>
    <w:rsid w:val="008B4CBE"/>
    <w:rsid w:val="008B554A"/>
    <w:rsid w:val="008B6CD3"/>
    <w:rsid w:val="008C12CA"/>
    <w:rsid w:val="008C155C"/>
    <w:rsid w:val="008C19F0"/>
    <w:rsid w:val="008C242E"/>
    <w:rsid w:val="008C2564"/>
    <w:rsid w:val="008C354B"/>
    <w:rsid w:val="008C3671"/>
    <w:rsid w:val="008C39D9"/>
    <w:rsid w:val="008C4442"/>
    <w:rsid w:val="008C4DCD"/>
    <w:rsid w:val="008C5402"/>
    <w:rsid w:val="008C57ED"/>
    <w:rsid w:val="008C6077"/>
    <w:rsid w:val="008C687D"/>
    <w:rsid w:val="008C72DD"/>
    <w:rsid w:val="008D17F0"/>
    <w:rsid w:val="008D2031"/>
    <w:rsid w:val="008D2491"/>
    <w:rsid w:val="008D3056"/>
    <w:rsid w:val="008D381C"/>
    <w:rsid w:val="008D3A22"/>
    <w:rsid w:val="008D4499"/>
    <w:rsid w:val="008D593C"/>
    <w:rsid w:val="008D5950"/>
    <w:rsid w:val="008D62D4"/>
    <w:rsid w:val="008D64A3"/>
    <w:rsid w:val="008D728C"/>
    <w:rsid w:val="008D7594"/>
    <w:rsid w:val="008E0176"/>
    <w:rsid w:val="008E04F6"/>
    <w:rsid w:val="008E1727"/>
    <w:rsid w:val="008E1D2C"/>
    <w:rsid w:val="008E261D"/>
    <w:rsid w:val="008E2979"/>
    <w:rsid w:val="008E37D5"/>
    <w:rsid w:val="008E5C9E"/>
    <w:rsid w:val="008E73FB"/>
    <w:rsid w:val="008F01CF"/>
    <w:rsid w:val="008F2EE2"/>
    <w:rsid w:val="008F3813"/>
    <w:rsid w:val="008F42AC"/>
    <w:rsid w:val="008F532D"/>
    <w:rsid w:val="008F61F1"/>
    <w:rsid w:val="008F6D61"/>
    <w:rsid w:val="008F7AA6"/>
    <w:rsid w:val="008F7BA2"/>
    <w:rsid w:val="009003CB"/>
    <w:rsid w:val="009008C0"/>
    <w:rsid w:val="00900BF2"/>
    <w:rsid w:val="00900C8C"/>
    <w:rsid w:val="009010E1"/>
    <w:rsid w:val="009016E1"/>
    <w:rsid w:val="00901E4E"/>
    <w:rsid w:val="00903D24"/>
    <w:rsid w:val="00904184"/>
    <w:rsid w:val="0090528E"/>
    <w:rsid w:val="00905428"/>
    <w:rsid w:val="0090746D"/>
    <w:rsid w:val="00912783"/>
    <w:rsid w:val="00913D05"/>
    <w:rsid w:val="00914F36"/>
    <w:rsid w:val="00916101"/>
    <w:rsid w:val="00920816"/>
    <w:rsid w:val="00920973"/>
    <w:rsid w:val="0092149C"/>
    <w:rsid w:val="0092193D"/>
    <w:rsid w:val="00922711"/>
    <w:rsid w:val="00922D79"/>
    <w:rsid w:val="00922D9A"/>
    <w:rsid w:val="00923A7C"/>
    <w:rsid w:val="00924F32"/>
    <w:rsid w:val="00925038"/>
    <w:rsid w:val="0092568C"/>
    <w:rsid w:val="00925743"/>
    <w:rsid w:val="00925E20"/>
    <w:rsid w:val="0092677B"/>
    <w:rsid w:val="00926C84"/>
    <w:rsid w:val="009303D7"/>
    <w:rsid w:val="009304B5"/>
    <w:rsid w:val="00930918"/>
    <w:rsid w:val="00931578"/>
    <w:rsid w:val="00931C51"/>
    <w:rsid w:val="009339DF"/>
    <w:rsid w:val="0093485B"/>
    <w:rsid w:val="00934F3F"/>
    <w:rsid w:val="009361DE"/>
    <w:rsid w:val="009377B4"/>
    <w:rsid w:val="00937D91"/>
    <w:rsid w:val="009402D1"/>
    <w:rsid w:val="009410C3"/>
    <w:rsid w:val="00942D9F"/>
    <w:rsid w:val="00942DC0"/>
    <w:rsid w:val="00943118"/>
    <w:rsid w:val="00943D3C"/>
    <w:rsid w:val="00943DE0"/>
    <w:rsid w:val="0094412E"/>
    <w:rsid w:val="009456C8"/>
    <w:rsid w:val="009461BF"/>
    <w:rsid w:val="009465D3"/>
    <w:rsid w:val="00946B7C"/>
    <w:rsid w:val="00946B9A"/>
    <w:rsid w:val="009474E6"/>
    <w:rsid w:val="00947683"/>
    <w:rsid w:val="009503C3"/>
    <w:rsid w:val="00950728"/>
    <w:rsid w:val="00952026"/>
    <w:rsid w:val="009527B1"/>
    <w:rsid w:val="00953606"/>
    <w:rsid w:val="00953681"/>
    <w:rsid w:val="00953CCC"/>
    <w:rsid w:val="00954055"/>
    <w:rsid w:val="009548C4"/>
    <w:rsid w:val="00955881"/>
    <w:rsid w:val="009558F4"/>
    <w:rsid w:val="00957936"/>
    <w:rsid w:val="009601B0"/>
    <w:rsid w:val="009617CA"/>
    <w:rsid w:val="009622EA"/>
    <w:rsid w:val="009639F9"/>
    <w:rsid w:val="009660CD"/>
    <w:rsid w:val="00966635"/>
    <w:rsid w:val="0096675C"/>
    <w:rsid w:val="00966F8B"/>
    <w:rsid w:val="00967075"/>
    <w:rsid w:val="009679AB"/>
    <w:rsid w:val="00967AAC"/>
    <w:rsid w:val="00967E4C"/>
    <w:rsid w:val="009709DA"/>
    <w:rsid w:val="00971099"/>
    <w:rsid w:val="00971277"/>
    <w:rsid w:val="00971FC5"/>
    <w:rsid w:val="0097302E"/>
    <w:rsid w:val="009731F0"/>
    <w:rsid w:val="00974004"/>
    <w:rsid w:val="009740E6"/>
    <w:rsid w:val="00974927"/>
    <w:rsid w:val="009767AC"/>
    <w:rsid w:val="00980E0E"/>
    <w:rsid w:val="0098230F"/>
    <w:rsid w:val="00982470"/>
    <w:rsid w:val="009832AE"/>
    <w:rsid w:val="00983C1B"/>
    <w:rsid w:val="0098427E"/>
    <w:rsid w:val="0098677F"/>
    <w:rsid w:val="0098756B"/>
    <w:rsid w:val="0099008A"/>
    <w:rsid w:val="00990751"/>
    <w:rsid w:val="009911F3"/>
    <w:rsid w:val="0099126D"/>
    <w:rsid w:val="0099156B"/>
    <w:rsid w:val="00992865"/>
    <w:rsid w:val="009932CF"/>
    <w:rsid w:val="00993EC9"/>
    <w:rsid w:val="00995446"/>
    <w:rsid w:val="0099575A"/>
    <w:rsid w:val="00996E27"/>
    <w:rsid w:val="00997DA6"/>
    <w:rsid w:val="009A4AEB"/>
    <w:rsid w:val="009A5742"/>
    <w:rsid w:val="009A6B1E"/>
    <w:rsid w:val="009A7D26"/>
    <w:rsid w:val="009B008A"/>
    <w:rsid w:val="009B0ABD"/>
    <w:rsid w:val="009B3866"/>
    <w:rsid w:val="009B4935"/>
    <w:rsid w:val="009B6AD3"/>
    <w:rsid w:val="009B6F0B"/>
    <w:rsid w:val="009C0234"/>
    <w:rsid w:val="009C05B3"/>
    <w:rsid w:val="009C0D6D"/>
    <w:rsid w:val="009C1301"/>
    <w:rsid w:val="009C1726"/>
    <w:rsid w:val="009C1B4F"/>
    <w:rsid w:val="009C1E2C"/>
    <w:rsid w:val="009C2A6A"/>
    <w:rsid w:val="009C2BF5"/>
    <w:rsid w:val="009C31E8"/>
    <w:rsid w:val="009C398C"/>
    <w:rsid w:val="009C42E5"/>
    <w:rsid w:val="009C5754"/>
    <w:rsid w:val="009C6456"/>
    <w:rsid w:val="009C6759"/>
    <w:rsid w:val="009C681D"/>
    <w:rsid w:val="009C6CB6"/>
    <w:rsid w:val="009C6EA8"/>
    <w:rsid w:val="009C7E51"/>
    <w:rsid w:val="009D039C"/>
    <w:rsid w:val="009D1A12"/>
    <w:rsid w:val="009D3112"/>
    <w:rsid w:val="009D38F4"/>
    <w:rsid w:val="009D3E3B"/>
    <w:rsid w:val="009D60C7"/>
    <w:rsid w:val="009D63C3"/>
    <w:rsid w:val="009D7481"/>
    <w:rsid w:val="009D7A23"/>
    <w:rsid w:val="009D7DD4"/>
    <w:rsid w:val="009D7F58"/>
    <w:rsid w:val="009E07B5"/>
    <w:rsid w:val="009E13CC"/>
    <w:rsid w:val="009E3014"/>
    <w:rsid w:val="009E422B"/>
    <w:rsid w:val="009E780A"/>
    <w:rsid w:val="009E7BE7"/>
    <w:rsid w:val="009F00BF"/>
    <w:rsid w:val="009F013C"/>
    <w:rsid w:val="009F0DEF"/>
    <w:rsid w:val="009F1E69"/>
    <w:rsid w:val="009F2309"/>
    <w:rsid w:val="009F3F33"/>
    <w:rsid w:val="009F40C4"/>
    <w:rsid w:val="009F41FB"/>
    <w:rsid w:val="009F4502"/>
    <w:rsid w:val="009F4FF6"/>
    <w:rsid w:val="009F55A3"/>
    <w:rsid w:val="009F5811"/>
    <w:rsid w:val="00A008F1"/>
    <w:rsid w:val="00A00C7F"/>
    <w:rsid w:val="00A01B65"/>
    <w:rsid w:val="00A01C8C"/>
    <w:rsid w:val="00A02C93"/>
    <w:rsid w:val="00A035F0"/>
    <w:rsid w:val="00A06A68"/>
    <w:rsid w:val="00A101F5"/>
    <w:rsid w:val="00A1100D"/>
    <w:rsid w:val="00A110F4"/>
    <w:rsid w:val="00A1130B"/>
    <w:rsid w:val="00A11333"/>
    <w:rsid w:val="00A1340F"/>
    <w:rsid w:val="00A134B4"/>
    <w:rsid w:val="00A14436"/>
    <w:rsid w:val="00A148C6"/>
    <w:rsid w:val="00A1572E"/>
    <w:rsid w:val="00A15FD1"/>
    <w:rsid w:val="00A164EB"/>
    <w:rsid w:val="00A16A19"/>
    <w:rsid w:val="00A17F99"/>
    <w:rsid w:val="00A2197A"/>
    <w:rsid w:val="00A222F2"/>
    <w:rsid w:val="00A24543"/>
    <w:rsid w:val="00A24AF5"/>
    <w:rsid w:val="00A25F8F"/>
    <w:rsid w:val="00A27276"/>
    <w:rsid w:val="00A30165"/>
    <w:rsid w:val="00A32A71"/>
    <w:rsid w:val="00A332CA"/>
    <w:rsid w:val="00A345F2"/>
    <w:rsid w:val="00A35C17"/>
    <w:rsid w:val="00A368CD"/>
    <w:rsid w:val="00A37128"/>
    <w:rsid w:val="00A4060B"/>
    <w:rsid w:val="00A40A7F"/>
    <w:rsid w:val="00A42589"/>
    <w:rsid w:val="00A43D96"/>
    <w:rsid w:val="00A440DB"/>
    <w:rsid w:val="00A44C0A"/>
    <w:rsid w:val="00A45984"/>
    <w:rsid w:val="00A45A20"/>
    <w:rsid w:val="00A468D2"/>
    <w:rsid w:val="00A51172"/>
    <w:rsid w:val="00A51F55"/>
    <w:rsid w:val="00A52152"/>
    <w:rsid w:val="00A53F07"/>
    <w:rsid w:val="00A54C6D"/>
    <w:rsid w:val="00A568C2"/>
    <w:rsid w:val="00A618A9"/>
    <w:rsid w:val="00A61D10"/>
    <w:rsid w:val="00A6230E"/>
    <w:rsid w:val="00A6305A"/>
    <w:rsid w:val="00A630DA"/>
    <w:rsid w:val="00A63E4A"/>
    <w:rsid w:val="00A65939"/>
    <w:rsid w:val="00A66666"/>
    <w:rsid w:val="00A66CD6"/>
    <w:rsid w:val="00A674A1"/>
    <w:rsid w:val="00A705B5"/>
    <w:rsid w:val="00A70D88"/>
    <w:rsid w:val="00A7263D"/>
    <w:rsid w:val="00A72EBD"/>
    <w:rsid w:val="00A73AC9"/>
    <w:rsid w:val="00A73E4D"/>
    <w:rsid w:val="00A748E5"/>
    <w:rsid w:val="00A75963"/>
    <w:rsid w:val="00A77C31"/>
    <w:rsid w:val="00A80742"/>
    <w:rsid w:val="00A80CF9"/>
    <w:rsid w:val="00A82137"/>
    <w:rsid w:val="00A8250C"/>
    <w:rsid w:val="00A8269B"/>
    <w:rsid w:val="00A8341B"/>
    <w:rsid w:val="00A839A6"/>
    <w:rsid w:val="00A843E8"/>
    <w:rsid w:val="00A85996"/>
    <w:rsid w:val="00A85DAB"/>
    <w:rsid w:val="00A866B9"/>
    <w:rsid w:val="00A87046"/>
    <w:rsid w:val="00A8770F"/>
    <w:rsid w:val="00A91E24"/>
    <w:rsid w:val="00A92331"/>
    <w:rsid w:val="00A9299C"/>
    <w:rsid w:val="00A9594D"/>
    <w:rsid w:val="00A96438"/>
    <w:rsid w:val="00A96737"/>
    <w:rsid w:val="00A96D8B"/>
    <w:rsid w:val="00A974FE"/>
    <w:rsid w:val="00A97ED8"/>
    <w:rsid w:val="00AA0C44"/>
    <w:rsid w:val="00AA133A"/>
    <w:rsid w:val="00AA1530"/>
    <w:rsid w:val="00AA3553"/>
    <w:rsid w:val="00AA3A59"/>
    <w:rsid w:val="00AA3B50"/>
    <w:rsid w:val="00AA6E9B"/>
    <w:rsid w:val="00AA7508"/>
    <w:rsid w:val="00AA787E"/>
    <w:rsid w:val="00AB1F5A"/>
    <w:rsid w:val="00AB21D2"/>
    <w:rsid w:val="00AB223C"/>
    <w:rsid w:val="00AB2340"/>
    <w:rsid w:val="00AB26B0"/>
    <w:rsid w:val="00AB2B6B"/>
    <w:rsid w:val="00AB34DE"/>
    <w:rsid w:val="00AB40DD"/>
    <w:rsid w:val="00AB442B"/>
    <w:rsid w:val="00AB6752"/>
    <w:rsid w:val="00AB6996"/>
    <w:rsid w:val="00AB7039"/>
    <w:rsid w:val="00AB7182"/>
    <w:rsid w:val="00AB7C88"/>
    <w:rsid w:val="00AC05D9"/>
    <w:rsid w:val="00AC0EAB"/>
    <w:rsid w:val="00AC1445"/>
    <w:rsid w:val="00AC1BB1"/>
    <w:rsid w:val="00AC1F24"/>
    <w:rsid w:val="00AC21F7"/>
    <w:rsid w:val="00AC26F7"/>
    <w:rsid w:val="00AC3CE1"/>
    <w:rsid w:val="00AC3D69"/>
    <w:rsid w:val="00AC583A"/>
    <w:rsid w:val="00AC639F"/>
    <w:rsid w:val="00AC736B"/>
    <w:rsid w:val="00AD0A3D"/>
    <w:rsid w:val="00AD1625"/>
    <w:rsid w:val="00AD205F"/>
    <w:rsid w:val="00AD3132"/>
    <w:rsid w:val="00AD316F"/>
    <w:rsid w:val="00AD329E"/>
    <w:rsid w:val="00AD38F7"/>
    <w:rsid w:val="00AD4255"/>
    <w:rsid w:val="00AD497A"/>
    <w:rsid w:val="00AD575D"/>
    <w:rsid w:val="00AD646E"/>
    <w:rsid w:val="00AD6D9B"/>
    <w:rsid w:val="00AE0342"/>
    <w:rsid w:val="00AE059C"/>
    <w:rsid w:val="00AE0FB4"/>
    <w:rsid w:val="00AE1B47"/>
    <w:rsid w:val="00AE1B94"/>
    <w:rsid w:val="00AE273C"/>
    <w:rsid w:val="00AE28B6"/>
    <w:rsid w:val="00AE2E24"/>
    <w:rsid w:val="00AE320F"/>
    <w:rsid w:val="00AE348F"/>
    <w:rsid w:val="00AE3A4A"/>
    <w:rsid w:val="00AE3DCE"/>
    <w:rsid w:val="00AE4451"/>
    <w:rsid w:val="00AE47D6"/>
    <w:rsid w:val="00AE5B4B"/>
    <w:rsid w:val="00AE60FC"/>
    <w:rsid w:val="00AE69E9"/>
    <w:rsid w:val="00AF0E4A"/>
    <w:rsid w:val="00AF2048"/>
    <w:rsid w:val="00AF3492"/>
    <w:rsid w:val="00AF39C6"/>
    <w:rsid w:val="00AF4451"/>
    <w:rsid w:val="00AF5423"/>
    <w:rsid w:val="00AF5A57"/>
    <w:rsid w:val="00AF62FB"/>
    <w:rsid w:val="00AF6544"/>
    <w:rsid w:val="00B00256"/>
    <w:rsid w:val="00B00F2A"/>
    <w:rsid w:val="00B01522"/>
    <w:rsid w:val="00B01657"/>
    <w:rsid w:val="00B02AA7"/>
    <w:rsid w:val="00B0388A"/>
    <w:rsid w:val="00B0412D"/>
    <w:rsid w:val="00B04A42"/>
    <w:rsid w:val="00B06A09"/>
    <w:rsid w:val="00B06A0C"/>
    <w:rsid w:val="00B06A88"/>
    <w:rsid w:val="00B075CC"/>
    <w:rsid w:val="00B10E7D"/>
    <w:rsid w:val="00B11AC0"/>
    <w:rsid w:val="00B12158"/>
    <w:rsid w:val="00B1226B"/>
    <w:rsid w:val="00B12E70"/>
    <w:rsid w:val="00B13049"/>
    <w:rsid w:val="00B13A06"/>
    <w:rsid w:val="00B13AD2"/>
    <w:rsid w:val="00B14034"/>
    <w:rsid w:val="00B152A7"/>
    <w:rsid w:val="00B158E2"/>
    <w:rsid w:val="00B1711D"/>
    <w:rsid w:val="00B17875"/>
    <w:rsid w:val="00B17CDA"/>
    <w:rsid w:val="00B201E7"/>
    <w:rsid w:val="00B2050C"/>
    <w:rsid w:val="00B22FF4"/>
    <w:rsid w:val="00B24244"/>
    <w:rsid w:val="00B2475D"/>
    <w:rsid w:val="00B24AF9"/>
    <w:rsid w:val="00B26095"/>
    <w:rsid w:val="00B267C3"/>
    <w:rsid w:val="00B26B90"/>
    <w:rsid w:val="00B27EFE"/>
    <w:rsid w:val="00B32D73"/>
    <w:rsid w:val="00B346CF"/>
    <w:rsid w:val="00B35194"/>
    <w:rsid w:val="00B36850"/>
    <w:rsid w:val="00B37190"/>
    <w:rsid w:val="00B40281"/>
    <w:rsid w:val="00B40D28"/>
    <w:rsid w:val="00B414DC"/>
    <w:rsid w:val="00B4153D"/>
    <w:rsid w:val="00B4210C"/>
    <w:rsid w:val="00B4397A"/>
    <w:rsid w:val="00B4411A"/>
    <w:rsid w:val="00B47D2C"/>
    <w:rsid w:val="00B5061D"/>
    <w:rsid w:val="00B50966"/>
    <w:rsid w:val="00B50AD2"/>
    <w:rsid w:val="00B50AD7"/>
    <w:rsid w:val="00B518AB"/>
    <w:rsid w:val="00B51A62"/>
    <w:rsid w:val="00B53B92"/>
    <w:rsid w:val="00B53DE0"/>
    <w:rsid w:val="00B558AE"/>
    <w:rsid w:val="00B56529"/>
    <w:rsid w:val="00B57773"/>
    <w:rsid w:val="00B60558"/>
    <w:rsid w:val="00B615D2"/>
    <w:rsid w:val="00B617D7"/>
    <w:rsid w:val="00B62D62"/>
    <w:rsid w:val="00B63D90"/>
    <w:rsid w:val="00B64750"/>
    <w:rsid w:val="00B64C40"/>
    <w:rsid w:val="00B64CAA"/>
    <w:rsid w:val="00B6500D"/>
    <w:rsid w:val="00B67259"/>
    <w:rsid w:val="00B7217C"/>
    <w:rsid w:val="00B72324"/>
    <w:rsid w:val="00B81EBD"/>
    <w:rsid w:val="00B82F2F"/>
    <w:rsid w:val="00B83399"/>
    <w:rsid w:val="00B83C18"/>
    <w:rsid w:val="00B83E10"/>
    <w:rsid w:val="00B84468"/>
    <w:rsid w:val="00B85090"/>
    <w:rsid w:val="00B85F17"/>
    <w:rsid w:val="00B866AE"/>
    <w:rsid w:val="00B8703C"/>
    <w:rsid w:val="00B87AB1"/>
    <w:rsid w:val="00B905C4"/>
    <w:rsid w:val="00B90C11"/>
    <w:rsid w:val="00B914EE"/>
    <w:rsid w:val="00B91D67"/>
    <w:rsid w:val="00B92D04"/>
    <w:rsid w:val="00B93A2B"/>
    <w:rsid w:val="00B9431B"/>
    <w:rsid w:val="00B94C39"/>
    <w:rsid w:val="00B968C7"/>
    <w:rsid w:val="00B96A83"/>
    <w:rsid w:val="00B96DA9"/>
    <w:rsid w:val="00B97772"/>
    <w:rsid w:val="00B9793E"/>
    <w:rsid w:val="00BA17A0"/>
    <w:rsid w:val="00BA19C1"/>
    <w:rsid w:val="00BA3CD7"/>
    <w:rsid w:val="00BA3E18"/>
    <w:rsid w:val="00BA4007"/>
    <w:rsid w:val="00BA5B57"/>
    <w:rsid w:val="00BA6FC4"/>
    <w:rsid w:val="00BA7BE5"/>
    <w:rsid w:val="00BB0594"/>
    <w:rsid w:val="00BB0CE2"/>
    <w:rsid w:val="00BB2313"/>
    <w:rsid w:val="00BB23C7"/>
    <w:rsid w:val="00BB3309"/>
    <w:rsid w:val="00BB3E62"/>
    <w:rsid w:val="00BB404A"/>
    <w:rsid w:val="00BB43D9"/>
    <w:rsid w:val="00BB5295"/>
    <w:rsid w:val="00BB5339"/>
    <w:rsid w:val="00BB7298"/>
    <w:rsid w:val="00BB7AE0"/>
    <w:rsid w:val="00BC0165"/>
    <w:rsid w:val="00BC076A"/>
    <w:rsid w:val="00BC21FA"/>
    <w:rsid w:val="00BC2431"/>
    <w:rsid w:val="00BC29AE"/>
    <w:rsid w:val="00BC2D8A"/>
    <w:rsid w:val="00BC3C93"/>
    <w:rsid w:val="00BC5104"/>
    <w:rsid w:val="00BC5DB6"/>
    <w:rsid w:val="00BC695F"/>
    <w:rsid w:val="00BC6C8A"/>
    <w:rsid w:val="00BC7D10"/>
    <w:rsid w:val="00BD1491"/>
    <w:rsid w:val="00BD1753"/>
    <w:rsid w:val="00BD2701"/>
    <w:rsid w:val="00BD28D8"/>
    <w:rsid w:val="00BD2AF1"/>
    <w:rsid w:val="00BD2EB4"/>
    <w:rsid w:val="00BD3653"/>
    <w:rsid w:val="00BD3F6E"/>
    <w:rsid w:val="00BD4AB8"/>
    <w:rsid w:val="00BD4BA2"/>
    <w:rsid w:val="00BD6139"/>
    <w:rsid w:val="00BD7AEC"/>
    <w:rsid w:val="00BE0D6C"/>
    <w:rsid w:val="00BE0EC5"/>
    <w:rsid w:val="00BE2311"/>
    <w:rsid w:val="00BE295D"/>
    <w:rsid w:val="00BE3988"/>
    <w:rsid w:val="00BE4695"/>
    <w:rsid w:val="00BE4C09"/>
    <w:rsid w:val="00BE54ED"/>
    <w:rsid w:val="00BE5AA4"/>
    <w:rsid w:val="00BE5DC0"/>
    <w:rsid w:val="00BE6227"/>
    <w:rsid w:val="00BE6E2D"/>
    <w:rsid w:val="00BE7695"/>
    <w:rsid w:val="00BF0240"/>
    <w:rsid w:val="00BF0666"/>
    <w:rsid w:val="00BF11FE"/>
    <w:rsid w:val="00BF3E00"/>
    <w:rsid w:val="00BF4162"/>
    <w:rsid w:val="00BF419B"/>
    <w:rsid w:val="00BF695B"/>
    <w:rsid w:val="00BF6967"/>
    <w:rsid w:val="00BF6FD5"/>
    <w:rsid w:val="00BF7489"/>
    <w:rsid w:val="00BF7C0D"/>
    <w:rsid w:val="00BF7E51"/>
    <w:rsid w:val="00C005D2"/>
    <w:rsid w:val="00C0066F"/>
    <w:rsid w:val="00C00FAA"/>
    <w:rsid w:val="00C0101F"/>
    <w:rsid w:val="00C02A94"/>
    <w:rsid w:val="00C02AC0"/>
    <w:rsid w:val="00C02EBF"/>
    <w:rsid w:val="00C04615"/>
    <w:rsid w:val="00C04837"/>
    <w:rsid w:val="00C04F04"/>
    <w:rsid w:val="00C04F5E"/>
    <w:rsid w:val="00C079DE"/>
    <w:rsid w:val="00C10A3A"/>
    <w:rsid w:val="00C1218A"/>
    <w:rsid w:val="00C1233B"/>
    <w:rsid w:val="00C127DA"/>
    <w:rsid w:val="00C127E2"/>
    <w:rsid w:val="00C1469D"/>
    <w:rsid w:val="00C14E4D"/>
    <w:rsid w:val="00C15255"/>
    <w:rsid w:val="00C17B35"/>
    <w:rsid w:val="00C20E75"/>
    <w:rsid w:val="00C20FE8"/>
    <w:rsid w:val="00C22343"/>
    <w:rsid w:val="00C231EA"/>
    <w:rsid w:val="00C23E34"/>
    <w:rsid w:val="00C24099"/>
    <w:rsid w:val="00C2672D"/>
    <w:rsid w:val="00C26C05"/>
    <w:rsid w:val="00C3050C"/>
    <w:rsid w:val="00C3225E"/>
    <w:rsid w:val="00C325EB"/>
    <w:rsid w:val="00C32EA3"/>
    <w:rsid w:val="00C3391A"/>
    <w:rsid w:val="00C348EF"/>
    <w:rsid w:val="00C34B5B"/>
    <w:rsid w:val="00C35AC6"/>
    <w:rsid w:val="00C36013"/>
    <w:rsid w:val="00C36149"/>
    <w:rsid w:val="00C37863"/>
    <w:rsid w:val="00C37F2A"/>
    <w:rsid w:val="00C402C1"/>
    <w:rsid w:val="00C4045D"/>
    <w:rsid w:val="00C42657"/>
    <w:rsid w:val="00C44FC9"/>
    <w:rsid w:val="00C45F15"/>
    <w:rsid w:val="00C4615E"/>
    <w:rsid w:val="00C46E62"/>
    <w:rsid w:val="00C471E0"/>
    <w:rsid w:val="00C50003"/>
    <w:rsid w:val="00C50575"/>
    <w:rsid w:val="00C50CBF"/>
    <w:rsid w:val="00C50F62"/>
    <w:rsid w:val="00C51A33"/>
    <w:rsid w:val="00C51B58"/>
    <w:rsid w:val="00C5561F"/>
    <w:rsid w:val="00C56577"/>
    <w:rsid w:val="00C5665B"/>
    <w:rsid w:val="00C56E03"/>
    <w:rsid w:val="00C5733F"/>
    <w:rsid w:val="00C609A4"/>
    <w:rsid w:val="00C60AB0"/>
    <w:rsid w:val="00C629AA"/>
    <w:rsid w:val="00C6454E"/>
    <w:rsid w:val="00C64754"/>
    <w:rsid w:val="00C6649C"/>
    <w:rsid w:val="00C671C9"/>
    <w:rsid w:val="00C67465"/>
    <w:rsid w:val="00C67B9C"/>
    <w:rsid w:val="00C67D62"/>
    <w:rsid w:val="00C703B6"/>
    <w:rsid w:val="00C7078F"/>
    <w:rsid w:val="00C70FEE"/>
    <w:rsid w:val="00C717AC"/>
    <w:rsid w:val="00C719D0"/>
    <w:rsid w:val="00C71A92"/>
    <w:rsid w:val="00C734B6"/>
    <w:rsid w:val="00C73DEE"/>
    <w:rsid w:val="00C7447B"/>
    <w:rsid w:val="00C74861"/>
    <w:rsid w:val="00C75A24"/>
    <w:rsid w:val="00C76BFB"/>
    <w:rsid w:val="00C810F0"/>
    <w:rsid w:val="00C82ED4"/>
    <w:rsid w:val="00C83022"/>
    <w:rsid w:val="00C833F1"/>
    <w:rsid w:val="00C8455F"/>
    <w:rsid w:val="00C855B4"/>
    <w:rsid w:val="00C86440"/>
    <w:rsid w:val="00C86E73"/>
    <w:rsid w:val="00C86F3E"/>
    <w:rsid w:val="00C87458"/>
    <w:rsid w:val="00C87D01"/>
    <w:rsid w:val="00C87D9A"/>
    <w:rsid w:val="00C91339"/>
    <w:rsid w:val="00C917E2"/>
    <w:rsid w:val="00C918E7"/>
    <w:rsid w:val="00C95AD5"/>
    <w:rsid w:val="00C95DFB"/>
    <w:rsid w:val="00C95EF1"/>
    <w:rsid w:val="00C97F77"/>
    <w:rsid w:val="00CA0ABE"/>
    <w:rsid w:val="00CA20F2"/>
    <w:rsid w:val="00CA369C"/>
    <w:rsid w:val="00CA3948"/>
    <w:rsid w:val="00CA4666"/>
    <w:rsid w:val="00CA568A"/>
    <w:rsid w:val="00CA63C1"/>
    <w:rsid w:val="00CA6D21"/>
    <w:rsid w:val="00CA717E"/>
    <w:rsid w:val="00CA7C2D"/>
    <w:rsid w:val="00CA7FEB"/>
    <w:rsid w:val="00CB0230"/>
    <w:rsid w:val="00CB09EA"/>
    <w:rsid w:val="00CB0BAE"/>
    <w:rsid w:val="00CB11E7"/>
    <w:rsid w:val="00CB1534"/>
    <w:rsid w:val="00CB1D06"/>
    <w:rsid w:val="00CB2748"/>
    <w:rsid w:val="00CB2D84"/>
    <w:rsid w:val="00CB313E"/>
    <w:rsid w:val="00CB4ED0"/>
    <w:rsid w:val="00CB5166"/>
    <w:rsid w:val="00CB5618"/>
    <w:rsid w:val="00CB59A6"/>
    <w:rsid w:val="00CB61AA"/>
    <w:rsid w:val="00CB6ED3"/>
    <w:rsid w:val="00CB7EA4"/>
    <w:rsid w:val="00CC0EF3"/>
    <w:rsid w:val="00CC1CCE"/>
    <w:rsid w:val="00CC3B0A"/>
    <w:rsid w:val="00CC55D9"/>
    <w:rsid w:val="00CC55F4"/>
    <w:rsid w:val="00CC560D"/>
    <w:rsid w:val="00CC5F1C"/>
    <w:rsid w:val="00CC6EC9"/>
    <w:rsid w:val="00CC6F5A"/>
    <w:rsid w:val="00CC7E8D"/>
    <w:rsid w:val="00CD03B6"/>
    <w:rsid w:val="00CD168D"/>
    <w:rsid w:val="00CD2173"/>
    <w:rsid w:val="00CD23E2"/>
    <w:rsid w:val="00CD2F14"/>
    <w:rsid w:val="00CD5450"/>
    <w:rsid w:val="00CD75EF"/>
    <w:rsid w:val="00CD78AD"/>
    <w:rsid w:val="00CD7E0D"/>
    <w:rsid w:val="00CE1CC4"/>
    <w:rsid w:val="00CE2553"/>
    <w:rsid w:val="00CE2F01"/>
    <w:rsid w:val="00CE4F26"/>
    <w:rsid w:val="00CE5F65"/>
    <w:rsid w:val="00CE6AA6"/>
    <w:rsid w:val="00CE6DBC"/>
    <w:rsid w:val="00CE6DE9"/>
    <w:rsid w:val="00CE70FE"/>
    <w:rsid w:val="00CE711D"/>
    <w:rsid w:val="00CE7140"/>
    <w:rsid w:val="00CE7A69"/>
    <w:rsid w:val="00CF3D9E"/>
    <w:rsid w:val="00CF49E9"/>
    <w:rsid w:val="00CF53B2"/>
    <w:rsid w:val="00CF5703"/>
    <w:rsid w:val="00CF5CB5"/>
    <w:rsid w:val="00CF5CBF"/>
    <w:rsid w:val="00CF67B8"/>
    <w:rsid w:val="00CF7C68"/>
    <w:rsid w:val="00D0019F"/>
    <w:rsid w:val="00D006A1"/>
    <w:rsid w:val="00D01927"/>
    <w:rsid w:val="00D02411"/>
    <w:rsid w:val="00D04BCD"/>
    <w:rsid w:val="00D06207"/>
    <w:rsid w:val="00D06391"/>
    <w:rsid w:val="00D06A8E"/>
    <w:rsid w:val="00D06E22"/>
    <w:rsid w:val="00D073BF"/>
    <w:rsid w:val="00D07AC0"/>
    <w:rsid w:val="00D10714"/>
    <w:rsid w:val="00D1109B"/>
    <w:rsid w:val="00D1264F"/>
    <w:rsid w:val="00D12E10"/>
    <w:rsid w:val="00D137DC"/>
    <w:rsid w:val="00D142E5"/>
    <w:rsid w:val="00D1450F"/>
    <w:rsid w:val="00D16883"/>
    <w:rsid w:val="00D169B5"/>
    <w:rsid w:val="00D22BE3"/>
    <w:rsid w:val="00D234DD"/>
    <w:rsid w:val="00D23824"/>
    <w:rsid w:val="00D246CB"/>
    <w:rsid w:val="00D24BA8"/>
    <w:rsid w:val="00D24D45"/>
    <w:rsid w:val="00D26267"/>
    <w:rsid w:val="00D26CB3"/>
    <w:rsid w:val="00D26CD1"/>
    <w:rsid w:val="00D27645"/>
    <w:rsid w:val="00D30D10"/>
    <w:rsid w:val="00D311BC"/>
    <w:rsid w:val="00D31603"/>
    <w:rsid w:val="00D31789"/>
    <w:rsid w:val="00D32EF0"/>
    <w:rsid w:val="00D330C3"/>
    <w:rsid w:val="00D3457A"/>
    <w:rsid w:val="00D359A2"/>
    <w:rsid w:val="00D40434"/>
    <w:rsid w:val="00D411E5"/>
    <w:rsid w:val="00D41653"/>
    <w:rsid w:val="00D417FC"/>
    <w:rsid w:val="00D41CA9"/>
    <w:rsid w:val="00D41CC3"/>
    <w:rsid w:val="00D43668"/>
    <w:rsid w:val="00D43CF3"/>
    <w:rsid w:val="00D44C5C"/>
    <w:rsid w:val="00D44E86"/>
    <w:rsid w:val="00D4731F"/>
    <w:rsid w:val="00D4750F"/>
    <w:rsid w:val="00D47B7D"/>
    <w:rsid w:val="00D508FA"/>
    <w:rsid w:val="00D50B39"/>
    <w:rsid w:val="00D50D34"/>
    <w:rsid w:val="00D5109D"/>
    <w:rsid w:val="00D515F1"/>
    <w:rsid w:val="00D51815"/>
    <w:rsid w:val="00D51EB3"/>
    <w:rsid w:val="00D52695"/>
    <w:rsid w:val="00D52891"/>
    <w:rsid w:val="00D52B1B"/>
    <w:rsid w:val="00D53CF6"/>
    <w:rsid w:val="00D5423E"/>
    <w:rsid w:val="00D550B0"/>
    <w:rsid w:val="00D56AAA"/>
    <w:rsid w:val="00D56D97"/>
    <w:rsid w:val="00D57B52"/>
    <w:rsid w:val="00D57ED1"/>
    <w:rsid w:val="00D63B25"/>
    <w:rsid w:val="00D63CDB"/>
    <w:rsid w:val="00D64583"/>
    <w:rsid w:val="00D64689"/>
    <w:rsid w:val="00D6559C"/>
    <w:rsid w:val="00D655C3"/>
    <w:rsid w:val="00D66791"/>
    <w:rsid w:val="00D66B15"/>
    <w:rsid w:val="00D67BCA"/>
    <w:rsid w:val="00D70509"/>
    <w:rsid w:val="00D71F97"/>
    <w:rsid w:val="00D725D9"/>
    <w:rsid w:val="00D72D29"/>
    <w:rsid w:val="00D7484B"/>
    <w:rsid w:val="00D75326"/>
    <w:rsid w:val="00D75EA8"/>
    <w:rsid w:val="00D76E84"/>
    <w:rsid w:val="00D80CE5"/>
    <w:rsid w:val="00D8186F"/>
    <w:rsid w:val="00D81B18"/>
    <w:rsid w:val="00D81FA0"/>
    <w:rsid w:val="00D8213D"/>
    <w:rsid w:val="00D82538"/>
    <w:rsid w:val="00D82C25"/>
    <w:rsid w:val="00D843CE"/>
    <w:rsid w:val="00D84412"/>
    <w:rsid w:val="00D854DF"/>
    <w:rsid w:val="00D861FE"/>
    <w:rsid w:val="00D8681C"/>
    <w:rsid w:val="00D871A0"/>
    <w:rsid w:val="00D87355"/>
    <w:rsid w:val="00D87F6F"/>
    <w:rsid w:val="00D9088F"/>
    <w:rsid w:val="00D917A9"/>
    <w:rsid w:val="00D93064"/>
    <w:rsid w:val="00D93C4C"/>
    <w:rsid w:val="00D95372"/>
    <w:rsid w:val="00D95B0A"/>
    <w:rsid w:val="00D95E09"/>
    <w:rsid w:val="00D9767F"/>
    <w:rsid w:val="00D97B76"/>
    <w:rsid w:val="00DA0153"/>
    <w:rsid w:val="00DA0D3C"/>
    <w:rsid w:val="00DA12ED"/>
    <w:rsid w:val="00DA1F05"/>
    <w:rsid w:val="00DA2402"/>
    <w:rsid w:val="00DA2F01"/>
    <w:rsid w:val="00DA339D"/>
    <w:rsid w:val="00DA468D"/>
    <w:rsid w:val="00DA4D36"/>
    <w:rsid w:val="00DA5F6E"/>
    <w:rsid w:val="00DA6747"/>
    <w:rsid w:val="00DA6E9D"/>
    <w:rsid w:val="00DA6FE1"/>
    <w:rsid w:val="00DA711A"/>
    <w:rsid w:val="00DA7C85"/>
    <w:rsid w:val="00DA7D21"/>
    <w:rsid w:val="00DA7F7F"/>
    <w:rsid w:val="00DB059D"/>
    <w:rsid w:val="00DB0683"/>
    <w:rsid w:val="00DB0C33"/>
    <w:rsid w:val="00DB1906"/>
    <w:rsid w:val="00DB262C"/>
    <w:rsid w:val="00DB370B"/>
    <w:rsid w:val="00DB4357"/>
    <w:rsid w:val="00DB565C"/>
    <w:rsid w:val="00DB6694"/>
    <w:rsid w:val="00DB6B37"/>
    <w:rsid w:val="00DB77EC"/>
    <w:rsid w:val="00DC0A27"/>
    <w:rsid w:val="00DC1628"/>
    <w:rsid w:val="00DC19F8"/>
    <w:rsid w:val="00DC3780"/>
    <w:rsid w:val="00DC49BF"/>
    <w:rsid w:val="00DC5752"/>
    <w:rsid w:val="00DC58F3"/>
    <w:rsid w:val="00DC5DC8"/>
    <w:rsid w:val="00DC7363"/>
    <w:rsid w:val="00DC7D25"/>
    <w:rsid w:val="00DC7ED8"/>
    <w:rsid w:val="00DD05DC"/>
    <w:rsid w:val="00DD14BD"/>
    <w:rsid w:val="00DD28A4"/>
    <w:rsid w:val="00DD3692"/>
    <w:rsid w:val="00DD3D5C"/>
    <w:rsid w:val="00DD449A"/>
    <w:rsid w:val="00DD7101"/>
    <w:rsid w:val="00DE05D8"/>
    <w:rsid w:val="00DE0DA3"/>
    <w:rsid w:val="00DE11E4"/>
    <w:rsid w:val="00DE2384"/>
    <w:rsid w:val="00DE2512"/>
    <w:rsid w:val="00DE2FC0"/>
    <w:rsid w:val="00DE3039"/>
    <w:rsid w:val="00DE3F10"/>
    <w:rsid w:val="00DE4D08"/>
    <w:rsid w:val="00DE60FE"/>
    <w:rsid w:val="00DE6EAD"/>
    <w:rsid w:val="00DE7FEC"/>
    <w:rsid w:val="00DF0DD3"/>
    <w:rsid w:val="00DF1FB9"/>
    <w:rsid w:val="00DF2D5A"/>
    <w:rsid w:val="00DF31B2"/>
    <w:rsid w:val="00DF49C8"/>
    <w:rsid w:val="00DF58F9"/>
    <w:rsid w:val="00DF71A5"/>
    <w:rsid w:val="00DF7DC5"/>
    <w:rsid w:val="00DF7E1F"/>
    <w:rsid w:val="00E00A0B"/>
    <w:rsid w:val="00E00A3E"/>
    <w:rsid w:val="00E02833"/>
    <w:rsid w:val="00E04237"/>
    <w:rsid w:val="00E04885"/>
    <w:rsid w:val="00E04F05"/>
    <w:rsid w:val="00E05E98"/>
    <w:rsid w:val="00E05F31"/>
    <w:rsid w:val="00E06472"/>
    <w:rsid w:val="00E068C1"/>
    <w:rsid w:val="00E06A13"/>
    <w:rsid w:val="00E071EA"/>
    <w:rsid w:val="00E1087C"/>
    <w:rsid w:val="00E10AF1"/>
    <w:rsid w:val="00E11521"/>
    <w:rsid w:val="00E11EA6"/>
    <w:rsid w:val="00E12E38"/>
    <w:rsid w:val="00E144E1"/>
    <w:rsid w:val="00E17F4D"/>
    <w:rsid w:val="00E2043C"/>
    <w:rsid w:val="00E20C13"/>
    <w:rsid w:val="00E20CCB"/>
    <w:rsid w:val="00E2131C"/>
    <w:rsid w:val="00E22DD7"/>
    <w:rsid w:val="00E23A4C"/>
    <w:rsid w:val="00E23A81"/>
    <w:rsid w:val="00E2485E"/>
    <w:rsid w:val="00E25B36"/>
    <w:rsid w:val="00E2642B"/>
    <w:rsid w:val="00E26CF6"/>
    <w:rsid w:val="00E271CD"/>
    <w:rsid w:val="00E30E11"/>
    <w:rsid w:val="00E32457"/>
    <w:rsid w:val="00E338B3"/>
    <w:rsid w:val="00E3396A"/>
    <w:rsid w:val="00E339C9"/>
    <w:rsid w:val="00E34BAD"/>
    <w:rsid w:val="00E34E2E"/>
    <w:rsid w:val="00E3603D"/>
    <w:rsid w:val="00E36067"/>
    <w:rsid w:val="00E36216"/>
    <w:rsid w:val="00E36888"/>
    <w:rsid w:val="00E37E7B"/>
    <w:rsid w:val="00E4065A"/>
    <w:rsid w:val="00E407E8"/>
    <w:rsid w:val="00E40A1B"/>
    <w:rsid w:val="00E40E03"/>
    <w:rsid w:val="00E41C15"/>
    <w:rsid w:val="00E4238C"/>
    <w:rsid w:val="00E427E7"/>
    <w:rsid w:val="00E42860"/>
    <w:rsid w:val="00E42D50"/>
    <w:rsid w:val="00E44F77"/>
    <w:rsid w:val="00E4511F"/>
    <w:rsid w:val="00E459D1"/>
    <w:rsid w:val="00E46011"/>
    <w:rsid w:val="00E46C57"/>
    <w:rsid w:val="00E504C3"/>
    <w:rsid w:val="00E52406"/>
    <w:rsid w:val="00E53CB7"/>
    <w:rsid w:val="00E54061"/>
    <w:rsid w:val="00E5591C"/>
    <w:rsid w:val="00E55990"/>
    <w:rsid w:val="00E56F9D"/>
    <w:rsid w:val="00E5760D"/>
    <w:rsid w:val="00E578CE"/>
    <w:rsid w:val="00E57DE3"/>
    <w:rsid w:val="00E611AE"/>
    <w:rsid w:val="00E619E0"/>
    <w:rsid w:val="00E61C2B"/>
    <w:rsid w:val="00E62CEB"/>
    <w:rsid w:val="00E63136"/>
    <w:rsid w:val="00E64816"/>
    <w:rsid w:val="00E64ABC"/>
    <w:rsid w:val="00E66CDB"/>
    <w:rsid w:val="00E67074"/>
    <w:rsid w:val="00E704C3"/>
    <w:rsid w:val="00E70ED4"/>
    <w:rsid w:val="00E722FE"/>
    <w:rsid w:val="00E733A3"/>
    <w:rsid w:val="00E73BC0"/>
    <w:rsid w:val="00E74B18"/>
    <w:rsid w:val="00E74DC9"/>
    <w:rsid w:val="00E76313"/>
    <w:rsid w:val="00E769E8"/>
    <w:rsid w:val="00E77E87"/>
    <w:rsid w:val="00E80226"/>
    <w:rsid w:val="00E8041F"/>
    <w:rsid w:val="00E810CC"/>
    <w:rsid w:val="00E82CB9"/>
    <w:rsid w:val="00E832FA"/>
    <w:rsid w:val="00E83A8F"/>
    <w:rsid w:val="00E83EEE"/>
    <w:rsid w:val="00E866A9"/>
    <w:rsid w:val="00E86C75"/>
    <w:rsid w:val="00E86F78"/>
    <w:rsid w:val="00E87218"/>
    <w:rsid w:val="00E87781"/>
    <w:rsid w:val="00E904E9"/>
    <w:rsid w:val="00E90A6B"/>
    <w:rsid w:val="00E922D1"/>
    <w:rsid w:val="00E92553"/>
    <w:rsid w:val="00E927F2"/>
    <w:rsid w:val="00E93F78"/>
    <w:rsid w:val="00E9448D"/>
    <w:rsid w:val="00E96900"/>
    <w:rsid w:val="00E970E4"/>
    <w:rsid w:val="00EA07B0"/>
    <w:rsid w:val="00EA3985"/>
    <w:rsid w:val="00EA4C7C"/>
    <w:rsid w:val="00EA5DAD"/>
    <w:rsid w:val="00EA63F4"/>
    <w:rsid w:val="00EA7085"/>
    <w:rsid w:val="00EB0334"/>
    <w:rsid w:val="00EB0808"/>
    <w:rsid w:val="00EB16DE"/>
    <w:rsid w:val="00EB1959"/>
    <w:rsid w:val="00EB2587"/>
    <w:rsid w:val="00EB31BD"/>
    <w:rsid w:val="00EB3297"/>
    <w:rsid w:val="00EB338E"/>
    <w:rsid w:val="00EB4708"/>
    <w:rsid w:val="00EB4C49"/>
    <w:rsid w:val="00EB4E8C"/>
    <w:rsid w:val="00EB56FE"/>
    <w:rsid w:val="00EB62D7"/>
    <w:rsid w:val="00EB6B1A"/>
    <w:rsid w:val="00EB77AE"/>
    <w:rsid w:val="00EB7897"/>
    <w:rsid w:val="00EC0169"/>
    <w:rsid w:val="00EC0926"/>
    <w:rsid w:val="00EC113A"/>
    <w:rsid w:val="00EC159F"/>
    <w:rsid w:val="00EC2447"/>
    <w:rsid w:val="00EC291C"/>
    <w:rsid w:val="00EC2D78"/>
    <w:rsid w:val="00EC302C"/>
    <w:rsid w:val="00EC3A05"/>
    <w:rsid w:val="00EC44D1"/>
    <w:rsid w:val="00EC4AF5"/>
    <w:rsid w:val="00EC5013"/>
    <w:rsid w:val="00EC5172"/>
    <w:rsid w:val="00EC5646"/>
    <w:rsid w:val="00EC5E9D"/>
    <w:rsid w:val="00EC60D3"/>
    <w:rsid w:val="00ED135C"/>
    <w:rsid w:val="00ED3628"/>
    <w:rsid w:val="00ED3B50"/>
    <w:rsid w:val="00ED3D73"/>
    <w:rsid w:val="00ED48D2"/>
    <w:rsid w:val="00ED490D"/>
    <w:rsid w:val="00ED6552"/>
    <w:rsid w:val="00ED6988"/>
    <w:rsid w:val="00EE0202"/>
    <w:rsid w:val="00EE0572"/>
    <w:rsid w:val="00EE06DA"/>
    <w:rsid w:val="00EE18DE"/>
    <w:rsid w:val="00EE1BBB"/>
    <w:rsid w:val="00EE1D02"/>
    <w:rsid w:val="00EE2867"/>
    <w:rsid w:val="00EE3B87"/>
    <w:rsid w:val="00EE3EB1"/>
    <w:rsid w:val="00EE4074"/>
    <w:rsid w:val="00EE5C57"/>
    <w:rsid w:val="00EE5E48"/>
    <w:rsid w:val="00EE6A46"/>
    <w:rsid w:val="00EE7596"/>
    <w:rsid w:val="00EE7731"/>
    <w:rsid w:val="00EF1863"/>
    <w:rsid w:val="00EF1A92"/>
    <w:rsid w:val="00EF2CEF"/>
    <w:rsid w:val="00EF31C4"/>
    <w:rsid w:val="00EF348C"/>
    <w:rsid w:val="00EF3C8C"/>
    <w:rsid w:val="00EF5B1E"/>
    <w:rsid w:val="00EF624F"/>
    <w:rsid w:val="00EF63A2"/>
    <w:rsid w:val="00F00080"/>
    <w:rsid w:val="00F008EF"/>
    <w:rsid w:val="00F017B5"/>
    <w:rsid w:val="00F0186D"/>
    <w:rsid w:val="00F01EFD"/>
    <w:rsid w:val="00F01FB4"/>
    <w:rsid w:val="00F04B89"/>
    <w:rsid w:val="00F0592E"/>
    <w:rsid w:val="00F10BB6"/>
    <w:rsid w:val="00F120CE"/>
    <w:rsid w:val="00F13551"/>
    <w:rsid w:val="00F140ED"/>
    <w:rsid w:val="00F14926"/>
    <w:rsid w:val="00F15375"/>
    <w:rsid w:val="00F15FBA"/>
    <w:rsid w:val="00F1668D"/>
    <w:rsid w:val="00F169A6"/>
    <w:rsid w:val="00F16D4E"/>
    <w:rsid w:val="00F17FCB"/>
    <w:rsid w:val="00F20073"/>
    <w:rsid w:val="00F2075C"/>
    <w:rsid w:val="00F20D97"/>
    <w:rsid w:val="00F21A55"/>
    <w:rsid w:val="00F2564F"/>
    <w:rsid w:val="00F25DF9"/>
    <w:rsid w:val="00F27CD5"/>
    <w:rsid w:val="00F30269"/>
    <w:rsid w:val="00F30E9A"/>
    <w:rsid w:val="00F30FDE"/>
    <w:rsid w:val="00F312EF"/>
    <w:rsid w:val="00F31DA1"/>
    <w:rsid w:val="00F32076"/>
    <w:rsid w:val="00F3285B"/>
    <w:rsid w:val="00F3309F"/>
    <w:rsid w:val="00F33957"/>
    <w:rsid w:val="00F33F1D"/>
    <w:rsid w:val="00F3475F"/>
    <w:rsid w:val="00F3501D"/>
    <w:rsid w:val="00F369A2"/>
    <w:rsid w:val="00F4056E"/>
    <w:rsid w:val="00F413E1"/>
    <w:rsid w:val="00F417B1"/>
    <w:rsid w:val="00F42392"/>
    <w:rsid w:val="00F43600"/>
    <w:rsid w:val="00F43667"/>
    <w:rsid w:val="00F45329"/>
    <w:rsid w:val="00F459ED"/>
    <w:rsid w:val="00F46286"/>
    <w:rsid w:val="00F46496"/>
    <w:rsid w:val="00F51A22"/>
    <w:rsid w:val="00F51A55"/>
    <w:rsid w:val="00F53FC1"/>
    <w:rsid w:val="00F545F1"/>
    <w:rsid w:val="00F54EFD"/>
    <w:rsid w:val="00F55A40"/>
    <w:rsid w:val="00F56F3C"/>
    <w:rsid w:val="00F56FDF"/>
    <w:rsid w:val="00F5787F"/>
    <w:rsid w:val="00F602B5"/>
    <w:rsid w:val="00F614D4"/>
    <w:rsid w:val="00F62279"/>
    <w:rsid w:val="00F62BD1"/>
    <w:rsid w:val="00F63892"/>
    <w:rsid w:val="00F63B9D"/>
    <w:rsid w:val="00F63CEA"/>
    <w:rsid w:val="00F649E7"/>
    <w:rsid w:val="00F65081"/>
    <w:rsid w:val="00F65A81"/>
    <w:rsid w:val="00F663A6"/>
    <w:rsid w:val="00F67158"/>
    <w:rsid w:val="00F67B49"/>
    <w:rsid w:val="00F67E5D"/>
    <w:rsid w:val="00F70121"/>
    <w:rsid w:val="00F71E99"/>
    <w:rsid w:val="00F7354B"/>
    <w:rsid w:val="00F73755"/>
    <w:rsid w:val="00F73ECE"/>
    <w:rsid w:val="00F74EA5"/>
    <w:rsid w:val="00F75933"/>
    <w:rsid w:val="00F75984"/>
    <w:rsid w:val="00F7726C"/>
    <w:rsid w:val="00F80166"/>
    <w:rsid w:val="00F813F9"/>
    <w:rsid w:val="00F819C2"/>
    <w:rsid w:val="00F81AD0"/>
    <w:rsid w:val="00F81E14"/>
    <w:rsid w:val="00F821D2"/>
    <w:rsid w:val="00F826F4"/>
    <w:rsid w:val="00F82B17"/>
    <w:rsid w:val="00F82FE2"/>
    <w:rsid w:val="00F8302E"/>
    <w:rsid w:val="00F846DA"/>
    <w:rsid w:val="00F84813"/>
    <w:rsid w:val="00F84986"/>
    <w:rsid w:val="00F870E6"/>
    <w:rsid w:val="00F8780C"/>
    <w:rsid w:val="00F90A7B"/>
    <w:rsid w:val="00F90AEE"/>
    <w:rsid w:val="00F90D58"/>
    <w:rsid w:val="00F90F19"/>
    <w:rsid w:val="00F91F34"/>
    <w:rsid w:val="00F924F7"/>
    <w:rsid w:val="00F92EAD"/>
    <w:rsid w:val="00F938AE"/>
    <w:rsid w:val="00F93937"/>
    <w:rsid w:val="00F93CEB"/>
    <w:rsid w:val="00F940EC"/>
    <w:rsid w:val="00F94E6E"/>
    <w:rsid w:val="00F9613F"/>
    <w:rsid w:val="00F962EE"/>
    <w:rsid w:val="00FA0F0B"/>
    <w:rsid w:val="00FA110B"/>
    <w:rsid w:val="00FA5932"/>
    <w:rsid w:val="00FA5C2C"/>
    <w:rsid w:val="00FA5E0A"/>
    <w:rsid w:val="00FA69AC"/>
    <w:rsid w:val="00FB03A4"/>
    <w:rsid w:val="00FB0947"/>
    <w:rsid w:val="00FB393A"/>
    <w:rsid w:val="00FB3D7C"/>
    <w:rsid w:val="00FB4185"/>
    <w:rsid w:val="00FB438A"/>
    <w:rsid w:val="00FB484B"/>
    <w:rsid w:val="00FB4A5D"/>
    <w:rsid w:val="00FB677C"/>
    <w:rsid w:val="00FB78C5"/>
    <w:rsid w:val="00FB7B31"/>
    <w:rsid w:val="00FC09BB"/>
    <w:rsid w:val="00FC0C65"/>
    <w:rsid w:val="00FC0E27"/>
    <w:rsid w:val="00FC1FD6"/>
    <w:rsid w:val="00FC2B83"/>
    <w:rsid w:val="00FC79A9"/>
    <w:rsid w:val="00FD3141"/>
    <w:rsid w:val="00FD31A8"/>
    <w:rsid w:val="00FD3496"/>
    <w:rsid w:val="00FD3568"/>
    <w:rsid w:val="00FD3737"/>
    <w:rsid w:val="00FD5C80"/>
    <w:rsid w:val="00FD6A15"/>
    <w:rsid w:val="00FD7D6B"/>
    <w:rsid w:val="00FE067E"/>
    <w:rsid w:val="00FE06A2"/>
    <w:rsid w:val="00FE1259"/>
    <w:rsid w:val="00FE201E"/>
    <w:rsid w:val="00FE2186"/>
    <w:rsid w:val="00FE3134"/>
    <w:rsid w:val="00FE3365"/>
    <w:rsid w:val="00FE467B"/>
    <w:rsid w:val="00FE4A30"/>
    <w:rsid w:val="00FE4B92"/>
    <w:rsid w:val="00FE63D5"/>
    <w:rsid w:val="00FF08E5"/>
    <w:rsid w:val="00FF1F38"/>
    <w:rsid w:val="00FF23FE"/>
    <w:rsid w:val="00FF40A9"/>
    <w:rsid w:val="00FF4724"/>
    <w:rsid w:val="00FF48AF"/>
    <w:rsid w:val="00FF4DA4"/>
    <w:rsid w:val="00FF56E1"/>
    <w:rsid w:val="00FF5729"/>
    <w:rsid w:val="00FF5764"/>
    <w:rsid w:val="00FF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F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B43F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0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0A7B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BA32-1FAA-48D8-A5F9-612825CA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орлова Анастасия Сергеевна</cp:lastModifiedBy>
  <cp:revision>14</cp:revision>
  <cp:lastPrinted>2018-12-05T03:49:00Z</cp:lastPrinted>
  <dcterms:created xsi:type="dcterms:W3CDTF">2012-10-24T02:08:00Z</dcterms:created>
  <dcterms:modified xsi:type="dcterms:W3CDTF">2018-12-05T03:49:00Z</dcterms:modified>
</cp:coreProperties>
</file>